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D5214" w14:textId="77777777" w:rsidR="00E57FA6" w:rsidRDefault="00632DF6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матика</w:t>
      </w:r>
      <w:r w:rsidR="00E57FA6">
        <w:rPr>
          <w:rFonts w:ascii="Times New Roman" w:hAnsi="Times New Roman" w:cs="Times New Roman"/>
          <w:b/>
          <w:sz w:val="24"/>
          <w:szCs w:val="24"/>
        </w:rPr>
        <w:t>.</w:t>
      </w:r>
    </w:p>
    <w:p w14:paraId="0362A6DB" w14:textId="77777777" w:rsidR="00E57FA6" w:rsidRDefault="000D1446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ткосрочный план урока № 51</w:t>
      </w:r>
      <w:r w:rsidR="00E57FA6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pPr w:leftFromText="180" w:rightFromText="180" w:vertAnchor="text" w:tblpX="-3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2"/>
        <w:gridCol w:w="973"/>
        <w:gridCol w:w="3336"/>
        <w:gridCol w:w="1179"/>
        <w:gridCol w:w="1045"/>
        <w:gridCol w:w="1531"/>
        <w:gridCol w:w="1352"/>
      </w:tblGrid>
      <w:tr w:rsidR="00E57FA6" w:rsidRPr="006A52ED" w14:paraId="57C8450F" w14:textId="77777777" w:rsidTr="009869DA">
        <w:trPr>
          <w:cantSplit/>
          <w:trHeight w:val="473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7CE03" w14:textId="77777777" w:rsidR="00E57FA6" w:rsidRPr="006A52ED" w:rsidRDefault="009869DA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мет: Математика</w:t>
            </w:r>
          </w:p>
          <w:p w14:paraId="12973A9C" w14:textId="77777777"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: </w:t>
            </w:r>
            <w:r w:rsidR="000D1446">
              <w:rPr>
                <w:rFonts w:ascii="Times New Roman" w:hAnsi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02D57" w14:textId="2D593637"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а: </w:t>
            </w:r>
            <w:r w:rsidR="008F22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ГУ</w:t>
            </w:r>
            <w:proofErr w:type="gramEnd"/>
            <w:r w:rsidR="008F22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Школа-лицей» отдела образования акимата города </w:t>
            </w:r>
            <w:proofErr w:type="spellStart"/>
            <w:r w:rsidR="008F2229">
              <w:rPr>
                <w:rFonts w:ascii="Times New Roman" w:hAnsi="Times New Roman"/>
                <w:sz w:val="24"/>
                <w:szCs w:val="24"/>
                <w:lang w:val="ru-RU"/>
              </w:rPr>
              <w:t>Лисаковска</w:t>
            </w:r>
            <w:proofErr w:type="spellEnd"/>
          </w:p>
        </w:tc>
      </w:tr>
      <w:tr w:rsidR="00E57FA6" w:rsidRPr="006A52ED" w14:paraId="3B8E90A8" w14:textId="77777777" w:rsidTr="009869DA">
        <w:trPr>
          <w:cantSplit/>
          <w:trHeight w:val="47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4437" w14:textId="58E7241B"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 w:rsidRPr="006A52ED">
              <w:rPr>
                <w:rFonts w:ascii="Times New Roman" w:hAnsi="Times New Roman"/>
                <w:sz w:val="24"/>
                <w:szCs w:val="24"/>
              </w:rPr>
              <w:t>:</w:t>
            </w: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F2229">
              <w:rPr>
                <w:rFonts w:ascii="Times New Roman" w:hAnsi="Times New Roman"/>
                <w:sz w:val="24"/>
                <w:szCs w:val="24"/>
                <w:lang w:val="ru-RU"/>
              </w:rPr>
              <w:t>30.11.2020г.</w:t>
            </w:r>
          </w:p>
          <w:p w14:paraId="735BBDCE" w14:textId="77777777"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8126" w14:textId="7BBF812B"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О учителя: </w:t>
            </w:r>
            <w:proofErr w:type="spellStart"/>
            <w:r w:rsidR="008F2229">
              <w:rPr>
                <w:rFonts w:ascii="Times New Roman" w:hAnsi="Times New Roman"/>
                <w:sz w:val="24"/>
                <w:szCs w:val="24"/>
                <w:lang w:val="ru-RU"/>
              </w:rPr>
              <w:t>Урузбаева</w:t>
            </w:r>
            <w:proofErr w:type="spellEnd"/>
            <w:r w:rsidR="008F22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.И.</w:t>
            </w:r>
          </w:p>
          <w:p w14:paraId="4CA04547" w14:textId="77777777"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E57FA6" w:rsidRPr="006A52ED" w14:paraId="7DFCDA3C" w14:textId="77777777" w:rsidTr="009869DA">
        <w:trPr>
          <w:cantSplit/>
          <w:trHeight w:val="41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04B08" w14:textId="1ECA702E"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  <w:r w:rsidRPr="006A52ED">
              <w:rPr>
                <w:rFonts w:ascii="Times New Roman" w:hAnsi="Times New Roman"/>
                <w:sz w:val="24"/>
                <w:szCs w:val="24"/>
              </w:rPr>
              <w:t>:</w:t>
            </w: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F09CE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8F22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А»</w:t>
            </w:r>
          </w:p>
        </w:tc>
        <w:tc>
          <w:tcPr>
            <w:tcW w:w="2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B4F1F" w14:textId="77777777"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</w:t>
            </w:r>
          </w:p>
          <w:p w14:paraId="5FF70A3D" w14:textId="1C378206" w:rsidR="00E57FA6" w:rsidRPr="008F2229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присутствующих</w:t>
            </w:r>
            <w:r w:rsidRPr="006A52E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8F2229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0A5EC" w14:textId="77777777"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личество    </w:t>
            </w:r>
          </w:p>
          <w:p w14:paraId="67FA0774" w14:textId="77777777"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ующих:   </w:t>
            </w:r>
            <w:proofErr w:type="gramEnd"/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</w:t>
            </w:r>
          </w:p>
        </w:tc>
      </w:tr>
      <w:tr w:rsidR="00E57FA6" w:rsidRPr="006A52ED" w14:paraId="5C119A7C" w14:textId="77777777" w:rsidTr="009869DA">
        <w:trPr>
          <w:cantSplit/>
          <w:trHeight w:val="41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D1B9E" w14:textId="77777777"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Раздел (сквозная тема)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964EC" w14:textId="77777777" w:rsidR="00A90F11" w:rsidRPr="00BB64FA" w:rsidRDefault="000D1446" w:rsidP="001F09C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А. Умножение и деление «Культурное наследие».</w:t>
            </w:r>
          </w:p>
        </w:tc>
      </w:tr>
      <w:tr w:rsidR="00E57FA6" w:rsidRPr="006A52ED" w14:paraId="3297F99B" w14:textId="77777777" w:rsidTr="009869DA">
        <w:trPr>
          <w:cantSplit/>
          <w:trHeight w:val="50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5E7D" w14:textId="77777777"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Тема урока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5BA46" w14:textId="77777777" w:rsidR="00067D90" w:rsidRPr="0045726C" w:rsidRDefault="000D1446" w:rsidP="006D6869">
            <w:pPr>
              <w:pStyle w:val="Default"/>
              <w:rPr>
                <w:b/>
              </w:rPr>
            </w:pPr>
            <w:r w:rsidRPr="00012650">
              <w:rPr>
                <w:b/>
              </w:rPr>
              <w:t>Письменное деление многозначных чисел на двузначное число. Выдающиеся исторические личности и деятели культуры</w:t>
            </w:r>
          </w:p>
        </w:tc>
      </w:tr>
      <w:tr w:rsidR="00E57FA6" w:rsidRPr="006A52ED" w14:paraId="754BE978" w14:textId="77777777" w:rsidTr="00BB64FA">
        <w:trPr>
          <w:cantSplit/>
          <w:trHeight w:val="859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F718C" w14:textId="77777777" w:rsidR="00E57FA6" w:rsidRPr="006A52ED" w:rsidRDefault="00E57FA6" w:rsidP="002829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</w:t>
            </w:r>
            <w:r w:rsidR="002829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ответствии с учебной программой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D138" w14:textId="77777777" w:rsidR="000D1446" w:rsidRPr="00012650" w:rsidRDefault="000D1446" w:rsidP="000D1446">
            <w:pPr>
              <w:pStyle w:val="Default"/>
              <w:spacing w:line="240" w:lineRule="atLeast"/>
            </w:pPr>
            <w:r w:rsidRPr="00012650">
              <w:t xml:space="preserve">4.1.2.10** - выполнять деление многозначных чисел на трехзначное число с остатком; </w:t>
            </w:r>
          </w:p>
          <w:p w14:paraId="503DFE26" w14:textId="77777777" w:rsidR="00E57FA6" w:rsidRPr="000D1446" w:rsidRDefault="000D1446" w:rsidP="000D1446">
            <w:pPr>
              <w:pStyle w:val="Default"/>
              <w:spacing w:line="240" w:lineRule="atLeast"/>
            </w:pPr>
            <w:r w:rsidRPr="00012650">
              <w:t>4.1.2.11** - применять алгоритм умножения и деления на трехзначное число</w:t>
            </w:r>
          </w:p>
        </w:tc>
      </w:tr>
      <w:tr w:rsidR="00E57FA6" w:rsidRPr="006A52ED" w14:paraId="3AAFB8AF" w14:textId="77777777" w:rsidTr="009869DA">
        <w:trPr>
          <w:cantSplit/>
          <w:trHeight w:val="576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8A67D" w14:textId="77777777" w:rsidR="00E57FA6" w:rsidRPr="006A52ED" w:rsidRDefault="002829AF" w:rsidP="009F1D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FA08" w14:textId="77777777" w:rsidR="00E57FA6" w:rsidRPr="00E34923" w:rsidRDefault="000D1446" w:rsidP="006D6869">
            <w:pPr>
              <w:pStyle w:val="Default"/>
              <w:rPr>
                <w:sz w:val="23"/>
                <w:szCs w:val="23"/>
              </w:rPr>
            </w:pPr>
            <w:r>
              <w:t xml:space="preserve">Научить учащихся </w:t>
            </w:r>
            <w:r w:rsidRPr="00012650">
              <w:t>применять алгоритм умножения и деления на трехзначное число</w:t>
            </w:r>
          </w:p>
        </w:tc>
      </w:tr>
      <w:tr w:rsidR="00E57FA6" w:rsidRPr="006A52ED" w14:paraId="59245361" w14:textId="77777777" w:rsidTr="009F1DD5">
        <w:trPr>
          <w:trHeight w:val="49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CD8C3" w14:textId="77777777" w:rsidR="00E57FA6" w:rsidRPr="006A52ED" w:rsidRDefault="00E57FA6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:</w:t>
            </w:r>
          </w:p>
        </w:tc>
      </w:tr>
      <w:tr w:rsidR="004A33F0" w:rsidRPr="006A52ED" w14:paraId="66884787" w14:textId="77777777" w:rsidTr="004A33F0">
        <w:trPr>
          <w:trHeight w:val="528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A653" w14:textId="77777777" w:rsidR="004A33F0" w:rsidRPr="006A52ED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/ Время</w:t>
            </w: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CB92F" w14:textId="77777777" w:rsidR="004A33F0" w:rsidRPr="00987F09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09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23A8" w14:textId="77777777" w:rsidR="004A33F0" w:rsidRPr="006A52ED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еник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A6DE" w14:textId="77777777" w:rsidR="004A33F0" w:rsidRPr="006A52ED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6D62" w14:textId="77777777" w:rsidR="004A33F0" w:rsidRPr="006A52ED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4A33F0" w:rsidRPr="006A52ED" w14:paraId="5F4B574F" w14:textId="77777777" w:rsidTr="00987F09">
        <w:trPr>
          <w:trHeight w:val="4024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FAB6" w14:textId="77777777" w:rsidR="004A33F0" w:rsidRDefault="004A33F0" w:rsidP="0045726C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 xml:space="preserve">1.Начало урока. </w:t>
            </w:r>
          </w:p>
          <w:p w14:paraId="799AC479" w14:textId="77777777" w:rsidR="004A33F0" w:rsidRDefault="004A33F0" w:rsidP="0045726C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0-5 мин</w:t>
            </w:r>
          </w:p>
          <w:p w14:paraId="4170442D" w14:textId="77777777" w:rsidR="004A33F0" w:rsidRPr="009869DA" w:rsidRDefault="004A33F0" w:rsidP="009869DA">
            <w:pPr>
              <w:pStyle w:val="a4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FB20" w14:textId="77777777" w:rsidR="004A33F0" w:rsidRDefault="002235F7" w:rsidP="00987F09">
            <w:pPr>
              <w:pStyle w:val="a4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7F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Доброе утро, ребята! Пусть оно действительно будет для нас сегодня добрым.</w:t>
            </w:r>
            <w:r w:rsidRPr="0098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87F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Какое у вас настроение? Ваше настроение я предлагаю вам выразить при помощи фишек разного цвета, которые лежат у вас на парте. Красная фишка настроение отличное, зелёная хорошее, синяя так себе.</w:t>
            </w:r>
            <w:r w:rsidRPr="0098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87F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Я тоже покажу вам своё настроение.</w:t>
            </w:r>
            <w:r w:rsidRPr="0098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87F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ебята, я вижу, не у всех настроение в начале урока отличное, но давайте проведём наш урок так, чтобы в конце урока у всех ребят нашего класса настроение было прекрасное.</w:t>
            </w:r>
          </w:p>
          <w:p w14:paraId="1BB6DF24" w14:textId="74CDB724" w:rsidR="00987F09" w:rsidRPr="00987F09" w:rsidRDefault="00987F09" w:rsidP="00987F09"/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2A04" w14:textId="77777777" w:rsidR="004A33F0" w:rsidRPr="00D60BF3" w:rsidRDefault="00D60BF3" w:rsidP="00D60BF3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F3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. Организуют свое рабочее место, проверяют наличие индивидуальных учебных принадлежностей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AF4C" w14:textId="77777777" w:rsidR="001F09CE" w:rsidRDefault="001F09CE" w:rsidP="001F09CE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342"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</w:p>
          <w:p w14:paraId="63FCDA43" w14:textId="77777777" w:rsidR="001F09CE" w:rsidRDefault="001F09CE" w:rsidP="001F09CE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 эмоционального состояния</w:t>
            </w:r>
          </w:p>
          <w:p w14:paraId="764E2C81" w14:textId="70198146" w:rsidR="000D1446" w:rsidRDefault="00987F09" w:rsidP="000D1446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FDB326" wp14:editId="60BC307B">
                  <wp:extent cx="759600" cy="270000"/>
                  <wp:effectExtent l="0" t="0" r="254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600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  <w:p w14:paraId="300E4DD8" w14:textId="049340A4" w:rsidR="000D1446" w:rsidRDefault="000D1446" w:rsidP="000D1446">
            <w:pPr>
              <w:jc w:val="center"/>
            </w:pPr>
          </w:p>
          <w:p w14:paraId="2FCD3069" w14:textId="77777777" w:rsidR="000D1446" w:rsidRDefault="000D1446" w:rsidP="000D1446">
            <w:pPr>
              <w:jc w:val="center"/>
            </w:pPr>
          </w:p>
          <w:p w14:paraId="443E27C9" w14:textId="6D0150C0" w:rsidR="00987F09" w:rsidRPr="00987F09" w:rsidRDefault="00987F09" w:rsidP="00987F09"/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20A4" w14:textId="77777777" w:rsidR="00DB6FBF" w:rsidRPr="001F09CE" w:rsidRDefault="001F09CE" w:rsidP="001F0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09CE">
              <w:rPr>
                <w:rFonts w:ascii="Times New Roman" w:hAnsi="Times New Roman" w:cs="Times New Roman"/>
                <w:b/>
                <w:sz w:val="24"/>
                <w:szCs w:val="24"/>
              </w:rPr>
              <w:t>Эмоц</w:t>
            </w:r>
            <w:proofErr w:type="spellEnd"/>
            <w:r w:rsidRPr="001F09CE">
              <w:rPr>
                <w:rFonts w:ascii="Times New Roman" w:hAnsi="Times New Roman" w:cs="Times New Roman"/>
                <w:b/>
                <w:sz w:val="24"/>
                <w:szCs w:val="24"/>
              </w:rPr>
              <w:t>. настрой</w:t>
            </w:r>
          </w:p>
          <w:p w14:paraId="6AB5E627" w14:textId="77777777" w:rsidR="004A33F0" w:rsidRPr="00DB6FBF" w:rsidRDefault="004A33F0" w:rsidP="00DB6FBF">
            <w:pPr>
              <w:jc w:val="center"/>
            </w:pPr>
          </w:p>
        </w:tc>
      </w:tr>
      <w:tr w:rsidR="004A33F0" w:rsidRPr="007E2A6A" w14:paraId="6B3C64B5" w14:textId="77777777" w:rsidTr="004A33F0">
        <w:trPr>
          <w:trHeight w:val="569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562D" w14:textId="77777777" w:rsidR="004A33F0" w:rsidRDefault="004A33F0" w:rsidP="009F1D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Середина урока. </w:t>
            </w:r>
          </w:p>
          <w:p w14:paraId="7933EC70" w14:textId="77777777" w:rsidR="004A33F0" w:rsidRDefault="00CD7740" w:rsidP="009F1D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– 3</w:t>
            </w:r>
            <w:r w:rsidR="004A33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мин</w:t>
            </w:r>
          </w:p>
          <w:p w14:paraId="58027AB3" w14:textId="77777777" w:rsidR="004A33F0" w:rsidRPr="00AD7B57" w:rsidRDefault="004A33F0" w:rsidP="00BE291F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0229" w14:textId="77777777" w:rsidR="000D1446" w:rsidRPr="009869DA" w:rsidRDefault="000D1446" w:rsidP="009F4AD1">
            <w:pPr>
              <w:spacing w:after="0" w:line="240" w:lineRule="auto"/>
              <w:rPr>
                <w:rStyle w:val="75pt"/>
                <w:rFonts w:eastAsiaTheme="minorEastAsia"/>
                <w:b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986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туализация жизненного опыта.  </w:t>
            </w:r>
          </w:p>
          <w:p w14:paraId="50A1D6A1" w14:textId="77777777" w:rsidR="000D1446" w:rsidRDefault="000D1446" w:rsidP="009F4AD1">
            <w:pPr>
              <w:spacing w:after="0" w:line="240" w:lineRule="auto"/>
              <w:jc w:val="both"/>
              <w:rPr>
                <w:rStyle w:val="75pt"/>
                <w:rFonts w:eastAsia="Arial Unicode MS"/>
                <w:b/>
                <w:sz w:val="24"/>
                <w:szCs w:val="24"/>
              </w:rPr>
            </w:pPr>
            <w:r>
              <w:rPr>
                <w:rStyle w:val="75pt"/>
                <w:rFonts w:eastAsia="Arial Unicode MS"/>
                <w:b/>
                <w:sz w:val="24"/>
                <w:szCs w:val="24"/>
              </w:rPr>
              <w:t xml:space="preserve">(К) </w:t>
            </w:r>
            <w:r w:rsidRPr="009869DA">
              <w:rPr>
                <w:rStyle w:val="75pt"/>
                <w:rFonts w:eastAsia="Arial Unicode MS"/>
                <w:b/>
                <w:sz w:val="24"/>
                <w:szCs w:val="24"/>
              </w:rPr>
              <w:t>Математический диктант</w:t>
            </w:r>
            <w:r>
              <w:rPr>
                <w:rStyle w:val="75pt"/>
                <w:rFonts w:eastAsia="Arial Unicode MS"/>
                <w:b/>
                <w:sz w:val="24"/>
                <w:szCs w:val="24"/>
              </w:rPr>
              <w:t>:</w:t>
            </w:r>
          </w:p>
          <w:p w14:paraId="2FE5CBFF" w14:textId="77777777" w:rsidR="009F4AD1" w:rsidRPr="009F4AD1" w:rsidRDefault="000D1446" w:rsidP="009F4AD1">
            <w:pPr>
              <w:pStyle w:val="ad"/>
              <w:numPr>
                <w:ilvl w:val="0"/>
                <w:numId w:val="29"/>
              </w:numPr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9F4AD1">
              <w:rPr>
                <w:color w:val="000000"/>
              </w:rPr>
              <w:t>1</w:t>
            </w:r>
            <w:r w:rsidR="009F4AD1" w:rsidRPr="009F4AD1">
              <w:rPr>
                <w:color w:val="333333"/>
              </w:rPr>
              <w:t>126 уменьшить на 13.</w:t>
            </w:r>
          </w:p>
          <w:p w14:paraId="1DCFCEF4" w14:textId="77777777" w:rsidR="009F4AD1" w:rsidRPr="009F4AD1" w:rsidRDefault="009F4AD1" w:rsidP="009F4AD1">
            <w:pPr>
              <w:pStyle w:val="ad"/>
              <w:numPr>
                <w:ilvl w:val="0"/>
                <w:numId w:val="29"/>
              </w:numPr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9F4AD1">
              <w:rPr>
                <w:color w:val="333333"/>
              </w:rPr>
              <w:t>240 увеличить в 3 раза.</w:t>
            </w:r>
          </w:p>
          <w:p w14:paraId="48432DE6" w14:textId="77777777" w:rsidR="009F4AD1" w:rsidRPr="009F4AD1" w:rsidRDefault="009F4AD1" w:rsidP="009F4AD1">
            <w:pPr>
              <w:pStyle w:val="ad"/>
              <w:numPr>
                <w:ilvl w:val="0"/>
                <w:numId w:val="29"/>
              </w:numPr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9F4AD1">
              <w:rPr>
                <w:color w:val="333333"/>
              </w:rPr>
              <w:t>Первое слагаемое 240, сумма- 400. Чему равно второе слагаемое?</w:t>
            </w:r>
          </w:p>
          <w:p w14:paraId="5444A06D" w14:textId="77777777" w:rsidR="009F4AD1" w:rsidRPr="009F4AD1" w:rsidRDefault="009F4AD1" w:rsidP="009F4AD1">
            <w:pPr>
              <w:pStyle w:val="ad"/>
              <w:numPr>
                <w:ilvl w:val="0"/>
                <w:numId w:val="29"/>
              </w:numPr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9F4AD1">
              <w:rPr>
                <w:color w:val="333333"/>
              </w:rPr>
              <w:t>Уменьшаемое 980, вычитаемое 720.Чему равна разность?</w:t>
            </w:r>
          </w:p>
          <w:p w14:paraId="67CB6790" w14:textId="77777777" w:rsidR="009F4AD1" w:rsidRPr="009F4AD1" w:rsidRDefault="009F4AD1" w:rsidP="009F4AD1">
            <w:pPr>
              <w:pStyle w:val="ad"/>
              <w:numPr>
                <w:ilvl w:val="0"/>
                <w:numId w:val="29"/>
              </w:numPr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9F4AD1">
              <w:rPr>
                <w:color w:val="333333"/>
              </w:rPr>
              <w:t>Первый множитель 60, произведение равно 600. Чему равен второй множитель?</w:t>
            </w:r>
          </w:p>
          <w:p w14:paraId="0150E3B8" w14:textId="77777777" w:rsidR="009F4AD1" w:rsidRPr="009F4AD1" w:rsidRDefault="009F4AD1" w:rsidP="009F4AD1">
            <w:pPr>
              <w:pStyle w:val="ad"/>
              <w:numPr>
                <w:ilvl w:val="0"/>
                <w:numId w:val="29"/>
              </w:numPr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9F4AD1">
              <w:rPr>
                <w:color w:val="333333"/>
              </w:rPr>
              <w:t>Частное чисел 560 и 7.</w:t>
            </w:r>
          </w:p>
          <w:p w14:paraId="173CCC9C" w14:textId="77777777" w:rsidR="009F4AD1" w:rsidRPr="009F4AD1" w:rsidRDefault="009F4AD1" w:rsidP="009F4AD1">
            <w:pPr>
              <w:pStyle w:val="ad"/>
              <w:numPr>
                <w:ilvl w:val="0"/>
                <w:numId w:val="29"/>
              </w:numPr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9F4AD1">
              <w:rPr>
                <w:color w:val="333333"/>
              </w:rPr>
              <w:t>5 кг 400г. Сколько это граммов?</w:t>
            </w:r>
          </w:p>
          <w:p w14:paraId="12822A15" w14:textId="77777777" w:rsidR="009F4AD1" w:rsidRPr="009F4AD1" w:rsidRDefault="009F4AD1" w:rsidP="009F4AD1">
            <w:pPr>
              <w:pStyle w:val="ad"/>
              <w:numPr>
                <w:ilvl w:val="0"/>
                <w:numId w:val="29"/>
              </w:numPr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9F4AD1">
              <w:rPr>
                <w:color w:val="333333"/>
              </w:rPr>
              <w:t>2 недели 3 дня. Сколько это дней?</w:t>
            </w:r>
          </w:p>
          <w:p w14:paraId="26952975" w14:textId="77777777" w:rsidR="009F4AD1" w:rsidRPr="009F4AD1" w:rsidRDefault="009F4AD1" w:rsidP="009F4AD1">
            <w:pPr>
              <w:pStyle w:val="ad"/>
              <w:numPr>
                <w:ilvl w:val="0"/>
                <w:numId w:val="29"/>
              </w:numPr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9F4AD1">
              <w:rPr>
                <w:color w:val="333333"/>
              </w:rPr>
              <w:lastRenderedPageBreak/>
              <w:t>5 часов 40 минут. Сколько это минут?</w:t>
            </w:r>
          </w:p>
          <w:p w14:paraId="02720791" w14:textId="0A549E18" w:rsidR="000D1446" w:rsidRPr="009F4AD1" w:rsidRDefault="009F4AD1" w:rsidP="009F4AD1">
            <w:pPr>
              <w:pStyle w:val="ad"/>
              <w:numPr>
                <w:ilvl w:val="0"/>
                <w:numId w:val="29"/>
              </w:numPr>
              <w:shd w:val="clear" w:color="auto" w:fill="FFFFFF"/>
              <w:spacing w:before="0" w:beforeAutospacing="0" w:after="150" w:afterAutospacing="0"/>
              <w:rPr>
                <w:rStyle w:val="75pt"/>
                <w:color w:val="333333"/>
                <w:sz w:val="24"/>
                <w:szCs w:val="24"/>
                <w:shd w:val="clear" w:color="auto" w:fill="auto"/>
              </w:rPr>
            </w:pPr>
            <w:r w:rsidRPr="009F4AD1">
              <w:rPr>
                <w:color w:val="333333"/>
              </w:rPr>
              <w:t>Сестре 16 лет. Она в 4 раза старше брата. Сколько лет брату?</w:t>
            </w:r>
          </w:p>
          <w:p w14:paraId="6B98F8B3" w14:textId="77777777" w:rsidR="000D1446" w:rsidRPr="00656D13" w:rsidRDefault="000D1446" w:rsidP="009F4AD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75pt"/>
                <w:rFonts w:eastAsia="Arial Unicode MS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56D13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дание на подготовку к изучению нового.</w:t>
            </w:r>
          </w:p>
          <w:p w14:paraId="6689DF9E" w14:textId="77777777" w:rsidR="000D1446" w:rsidRPr="00F743D4" w:rsidRDefault="000D1446" w:rsidP="009F4A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D7173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D71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) </w:t>
            </w:r>
            <w:r>
              <w:rPr>
                <w:color w:val="000000"/>
                <w:lang w:bidi="ru-RU"/>
              </w:rPr>
              <w:t xml:space="preserve"> </w:t>
            </w:r>
            <w:r w:rsidRPr="00F743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Узнай</w:t>
            </w:r>
            <w:proofErr w:type="gramEnd"/>
            <w:r w:rsidRPr="00F743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, в каком году была учреждена награда имени Ы. </w:t>
            </w:r>
            <w:proofErr w:type="spellStart"/>
            <w:r w:rsidRPr="00F743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Алтынсарина</w:t>
            </w:r>
            <w:proofErr w:type="spellEnd"/>
            <w:r w:rsidRPr="00F743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.</w:t>
            </w:r>
          </w:p>
          <w:p w14:paraId="5254933A" w14:textId="77777777" w:rsidR="000D1446" w:rsidRDefault="000D1446" w:rsidP="009F4A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F743D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Ыбрай</w:t>
            </w:r>
            <w:proofErr w:type="spellEnd"/>
            <w:r w:rsidRPr="00F743D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F743D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лтынсарин</w:t>
            </w:r>
            <w:proofErr w:type="spellEnd"/>
            <w:r w:rsidRPr="00F743D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- казахский педагог-просветитель, писатель, фольклорист, общественный деятель, </w:t>
            </w:r>
            <w:proofErr w:type="gramStart"/>
            <w:r w:rsidRPr="00F743D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чёный-этнограф</w:t>
            </w:r>
            <w:proofErr w:type="gramEnd"/>
            <w:r w:rsidRPr="00F743D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В память о нём был учреждён нагрудный знак «</w:t>
            </w:r>
            <w:proofErr w:type="spellStart"/>
            <w:r w:rsidRPr="00F743D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Ыбрай</w:t>
            </w:r>
            <w:proofErr w:type="spellEnd"/>
            <w:r w:rsidRPr="00F74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3D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лтынсарин</w:t>
            </w:r>
            <w:proofErr w:type="spellEnd"/>
            <w:r w:rsidRPr="00F743D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», которым награждаются лучшие педагоги страны.</w:t>
            </w:r>
          </w:p>
          <w:p w14:paraId="11A10851" w14:textId="6ED9D07F" w:rsidR="000D1446" w:rsidRDefault="008F2229" w:rsidP="009F4AD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2597FE" wp14:editId="317EF716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518285</wp:posOffset>
                      </wp:positionV>
                      <wp:extent cx="2600325" cy="362585"/>
                      <wp:effectExtent l="20320" t="21590" r="27305" b="2540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0325" cy="3625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B0F0"/>
                              </a:solidFill>
                              <a:ln w="381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1AC3F9" w14:textId="77777777" w:rsidR="000D1446" w:rsidRPr="004D0711" w:rsidRDefault="000D1446" w:rsidP="000D1446">
                                  <w:pPr>
                                    <w:spacing w:after="0" w:line="240" w:lineRule="atLeas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6 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636 :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42 + 18 011 : 83 + 1 63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2597FE" id="AutoShape 5" o:spid="_x0000_s1026" style="position:absolute;left:0;text-align:left;margin-left:-2.6pt;margin-top:119.55pt;width:204.75pt;height:2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" fillcolor="#00b0f0" strokecolor="#00b0f0" strokeweight="3pt">
                      <v:textbox>
                        <w:txbxContent>
                          <w:p w14:paraId="3C1AC3F9" w14:textId="77777777" w:rsidR="000D1446" w:rsidRPr="004D0711" w:rsidRDefault="000D1446" w:rsidP="000D1446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6 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636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42 + 18 011 : 83 + 1 63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D144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244C291" wp14:editId="72E8FF9A">
                  <wp:extent cx="1857375" cy="1437366"/>
                  <wp:effectExtent l="19050" t="0" r="9525" b="0"/>
                  <wp:docPr id="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437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C8C2A5" w14:textId="77777777" w:rsidR="000D1446" w:rsidRPr="00F743D4" w:rsidRDefault="000D1446" w:rsidP="009F4AD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02F1F" w14:textId="77777777" w:rsidR="000D1446" w:rsidRDefault="000D1446" w:rsidP="009F4AD1">
            <w:pPr>
              <w:pStyle w:val="2"/>
              <w:shd w:val="clear" w:color="auto" w:fill="auto"/>
              <w:spacing w:line="240" w:lineRule="auto"/>
              <w:ind w:right="261"/>
              <w:jc w:val="both"/>
              <w:rPr>
                <w:sz w:val="24"/>
                <w:szCs w:val="24"/>
              </w:rPr>
            </w:pPr>
          </w:p>
          <w:p w14:paraId="147CA9C8" w14:textId="77777777" w:rsidR="000D1446" w:rsidRPr="00656D13" w:rsidRDefault="000D1446" w:rsidP="009F4AD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75pt"/>
                <w:rFonts w:eastAsia="Arial Unicode MS"/>
                <w:b/>
                <w:sz w:val="24"/>
                <w:szCs w:val="24"/>
              </w:rPr>
              <w:t>3.</w:t>
            </w:r>
            <w:r w:rsidRPr="009869DA">
              <w:rPr>
                <w:rStyle w:val="75pt"/>
                <w:rFonts w:eastAsia="Arial Unicode MS"/>
                <w:b/>
                <w:sz w:val="24"/>
                <w:szCs w:val="24"/>
              </w:rPr>
              <w:t>Постановка цели (проблемная ситуация)</w:t>
            </w:r>
            <w:r>
              <w:rPr>
                <w:rStyle w:val="75pt"/>
                <w:rFonts w:eastAsia="Arial Unicode MS"/>
                <w:b/>
                <w:sz w:val="24"/>
                <w:szCs w:val="24"/>
              </w:rPr>
              <w:t>.</w:t>
            </w:r>
            <w:r w:rsidRPr="00656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одное задание на подготовку к изучению нов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D8A1841" w14:textId="77777777" w:rsidR="000D1446" w:rsidRDefault="000D1446" w:rsidP="009F4AD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) </w:t>
            </w:r>
            <w:r>
              <w:rPr>
                <w:color w:val="000000"/>
              </w:rPr>
              <w:t xml:space="preserve"> </w:t>
            </w:r>
            <w:r w:rsidRPr="00F743D4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proofErr w:type="gramEnd"/>
            <w:r w:rsidRPr="00F74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арах.</w:t>
            </w:r>
          </w:p>
          <w:p w14:paraId="05D12ABE" w14:textId="77777777" w:rsidR="000D1446" w:rsidRPr="00F743D4" w:rsidRDefault="000D1446" w:rsidP="009F4A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3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Рассмотри вычисления. Определи первое неполное делимое. Объясни, как выполнили деление и его проверку.</w:t>
            </w:r>
          </w:p>
          <w:p w14:paraId="4461662F" w14:textId="77777777" w:rsidR="000D1446" w:rsidRPr="009C7A13" w:rsidRDefault="000D1446" w:rsidP="009F4AD1">
            <w:pPr>
              <w:spacing w:after="0" w:line="240" w:lineRule="auto"/>
              <w:jc w:val="both"/>
            </w:pPr>
            <w:r>
              <w:rPr>
                <w:noProof/>
              </w:rPr>
              <w:drawing>
                <wp:inline distT="0" distB="0" distL="0" distR="0" wp14:anchorId="6FA2A95C" wp14:editId="4E481659">
                  <wp:extent cx="2667000" cy="1093033"/>
                  <wp:effectExtent l="19050" t="0" r="0" b="0"/>
                  <wp:docPr id="1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093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99E486" w14:textId="77777777" w:rsidR="000D1446" w:rsidRPr="008E548D" w:rsidRDefault="000D1446" w:rsidP="009F4AD1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A90F11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теме уро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32E56">
              <w:rPr>
                <w:rStyle w:val="9pt"/>
                <w:rFonts w:eastAsia="Arial"/>
                <w:sz w:val="24"/>
                <w:szCs w:val="24"/>
              </w:rPr>
              <w:t>Открытие нового.</w:t>
            </w:r>
          </w:p>
          <w:p w14:paraId="15E0E583" w14:textId="77777777" w:rsidR="000D1446" w:rsidRDefault="000D1446" w:rsidP="009F4A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</w:t>
            </w:r>
            <w:r w:rsidRPr="008E548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числи столбиком с проверкой.</w:t>
            </w:r>
          </w:p>
          <w:p w14:paraId="6FD19D97" w14:textId="77777777" w:rsidR="000D1446" w:rsidRDefault="000D1446" w:rsidP="009F4A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E8E2BC6" wp14:editId="6F3223CB">
                  <wp:extent cx="1743075" cy="963100"/>
                  <wp:effectExtent l="19050" t="0" r="9525" b="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96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97A33D" w14:textId="77777777" w:rsidR="000D1446" w:rsidRPr="00326036" w:rsidRDefault="000D1446" w:rsidP="009F4AD1">
            <w:pPr>
              <w:spacing w:after="0" w:line="240" w:lineRule="auto"/>
              <w:ind w:right="2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) </w:t>
            </w:r>
            <w:proofErr w:type="spellStart"/>
            <w:r w:rsidRPr="00326036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 w:rsidRPr="003260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F5E3EE3" w14:textId="77777777" w:rsidR="000D1446" w:rsidRPr="00D40851" w:rsidRDefault="000D1446" w:rsidP="009F4AD1">
            <w:pPr>
              <w:spacing w:after="0" w:line="240" w:lineRule="auto"/>
              <w:ind w:right="2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51">
              <w:rPr>
                <w:rFonts w:ascii="Times New Roman" w:hAnsi="Times New Roman" w:cs="Times New Roman"/>
                <w:b/>
                <w:sz w:val="24"/>
                <w:szCs w:val="24"/>
              </w:rPr>
              <w:t>«Мостик»</w:t>
            </w:r>
          </w:p>
          <w:p w14:paraId="0D9F819B" w14:textId="77777777" w:rsidR="000D1446" w:rsidRPr="00D40851" w:rsidRDefault="000D1446" w:rsidP="009F4AD1">
            <w:pPr>
              <w:spacing w:after="0" w:line="240" w:lineRule="auto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D40851">
              <w:rPr>
                <w:rFonts w:ascii="Times New Roman" w:hAnsi="Times New Roman" w:cs="Times New Roman"/>
                <w:sz w:val="24"/>
                <w:szCs w:val="24"/>
              </w:rPr>
              <w:t>Закрываем мы глаза, вот какие чудеса (Закрывают оба глаза)</w:t>
            </w:r>
          </w:p>
          <w:p w14:paraId="3B3BC398" w14:textId="77777777" w:rsidR="000D1446" w:rsidRPr="00D40851" w:rsidRDefault="000D1446" w:rsidP="009F4AD1">
            <w:pPr>
              <w:spacing w:after="0" w:line="240" w:lineRule="auto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D40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ши глазки отдыхают, упражненья выполняют (Продолжают стоять с закрытыми глазами)</w:t>
            </w:r>
          </w:p>
          <w:p w14:paraId="7ECB5F1A" w14:textId="77777777" w:rsidR="000D1446" w:rsidRPr="00D40851" w:rsidRDefault="000D1446" w:rsidP="009F4AD1">
            <w:pPr>
              <w:spacing w:after="0" w:line="240" w:lineRule="auto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D40851">
              <w:rPr>
                <w:rFonts w:ascii="Times New Roman" w:hAnsi="Times New Roman" w:cs="Times New Roman"/>
                <w:sz w:val="24"/>
                <w:szCs w:val="24"/>
              </w:rPr>
              <w:t>А теперь мы их откроем, через речку мост построим. (Открывают глаза, взглядом рисуют мост)</w:t>
            </w:r>
          </w:p>
          <w:p w14:paraId="5B0C742F" w14:textId="77777777" w:rsidR="000D1446" w:rsidRPr="00D40851" w:rsidRDefault="000D1446" w:rsidP="009F4AD1">
            <w:pPr>
              <w:spacing w:after="0" w:line="240" w:lineRule="auto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D40851">
              <w:rPr>
                <w:rFonts w:ascii="Times New Roman" w:hAnsi="Times New Roman" w:cs="Times New Roman"/>
                <w:sz w:val="24"/>
                <w:szCs w:val="24"/>
              </w:rPr>
              <w:t>Нарисуем букву «О», получается легко (Глазами рисуют букву «О»)</w:t>
            </w:r>
          </w:p>
          <w:p w14:paraId="07D22624" w14:textId="77777777" w:rsidR="000D1446" w:rsidRPr="00D40851" w:rsidRDefault="000D1446" w:rsidP="009F4AD1">
            <w:pPr>
              <w:spacing w:after="0" w:line="240" w:lineRule="auto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D40851">
              <w:rPr>
                <w:rFonts w:ascii="Times New Roman" w:hAnsi="Times New Roman" w:cs="Times New Roman"/>
                <w:sz w:val="24"/>
                <w:szCs w:val="24"/>
              </w:rPr>
              <w:t>Вверх поднимем, глянем вниз (Глаза поднимают вверх, опускают вниз)</w:t>
            </w:r>
          </w:p>
          <w:p w14:paraId="240DD83F" w14:textId="77777777" w:rsidR="000D1446" w:rsidRPr="00D40851" w:rsidRDefault="000D1446" w:rsidP="009F4AD1">
            <w:pPr>
              <w:spacing w:after="0" w:line="240" w:lineRule="auto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D40851">
              <w:rPr>
                <w:rFonts w:ascii="Times New Roman" w:hAnsi="Times New Roman" w:cs="Times New Roman"/>
                <w:sz w:val="24"/>
                <w:szCs w:val="24"/>
              </w:rPr>
              <w:t>Вправо, влево повернем (Глазами двигают вправо-влево)</w:t>
            </w:r>
          </w:p>
          <w:p w14:paraId="422D9FF6" w14:textId="77777777" w:rsidR="000D1446" w:rsidRPr="00D40851" w:rsidRDefault="000D1446" w:rsidP="009F4AD1">
            <w:pPr>
              <w:spacing w:after="0" w:line="240" w:lineRule="auto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D40851">
              <w:rPr>
                <w:rFonts w:ascii="Times New Roman" w:hAnsi="Times New Roman" w:cs="Times New Roman"/>
                <w:sz w:val="24"/>
                <w:szCs w:val="24"/>
              </w:rPr>
              <w:t>Заниматься вновь начнем. (Глазами смотрят вверх-вниз)</w:t>
            </w:r>
          </w:p>
          <w:p w14:paraId="6B5E673F" w14:textId="77777777" w:rsidR="000D1446" w:rsidRDefault="000D1446" w:rsidP="009F4AD1">
            <w:pPr>
              <w:spacing w:after="0" w:line="240" w:lineRule="auto"/>
              <w:ind w:right="2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A90F11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закрепление с проговари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</w:t>
            </w:r>
          </w:p>
          <w:p w14:paraId="1FABD5A6" w14:textId="77777777" w:rsidR="000D1446" w:rsidRDefault="000D1446" w:rsidP="009F4A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)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амостоятельная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бота.</w:t>
            </w:r>
          </w:p>
          <w:p w14:paraId="1E2FFB3A" w14:textId="77777777" w:rsidR="000D1446" w:rsidRDefault="000D1446" w:rsidP="009F4AD1">
            <w:p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числи с проверкой.</w:t>
            </w:r>
          </w:p>
          <w:p w14:paraId="31C5A335" w14:textId="77777777" w:rsidR="000D1446" w:rsidRDefault="000D1446" w:rsidP="009F4AD1">
            <w:p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71940CEB" wp14:editId="57C07C0B">
                  <wp:extent cx="1828800" cy="628650"/>
                  <wp:effectExtent l="19050" t="0" r="0" b="0"/>
                  <wp:docPr id="1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12F882" w14:textId="77777777" w:rsidR="000D1446" w:rsidRPr="00836911" w:rsidRDefault="000D1446" w:rsidP="009F4AD1">
            <w:p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9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369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К) </w:t>
            </w:r>
            <w:r w:rsidRPr="008369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Рассмотри вычисления. Определи первое неполное делимое. Объясни, как выполнили деление и его проверку.</w:t>
            </w:r>
          </w:p>
          <w:p w14:paraId="20D434F2" w14:textId="77777777" w:rsidR="000D1446" w:rsidRPr="00836911" w:rsidRDefault="000D1446" w:rsidP="009F4AD1">
            <w:pPr>
              <w:spacing w:after="0" w:line="240" w:lineRule="auto"/>
              <w:ind w:right="23"/>
              <w:jc w:val="both"/>
              <w:rPr>
                <w:rStyle w:val="1"/>
                <w:rFonts w:eastAsiaTheme="minorEastAsia"/>
                <w:bCs w:val="0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E63A8C3" wp14:editId="204DF07F">
                  <wp:extent cx="2519905" cy="419100"/>
                  <wp:effectExtent l="19050" t="0" r="0" b="0"/>
                  <wp:docPr id="1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90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FFF7B7" w14:textId="77777777" w:rsidR="000D1446" w:rsidRDefault="000D1446" w:rsidP="009F4A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Style w:val="1"/>
                <w:rFonts w:eastAsia="Arial Unicode MS"/>
                <w:sz w:val="24"/>
                <w:szCs w:val="24"/>
              </w:rPr>
              <w:t>(Г</w:t>
            </w:r>
            <w:r w:rsidRPr="008542BA">
              <w:rPr>
                <w:rStyle w:val="1"/>
                <w:rFonts w:eastAsia="Arial Unicode MS"/>
                <w:sz w:val="24"/>
                <w:szCs w:val="24"/>
              </w:rPr>
              <w:t>)</w:t>
            </w:r>
            <w:r w:rsidRPr="008542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в группе.</w:t>
            </w:r>
          </w:p>
          <w:p w14:paraId="01CEEC1E" w14:textId="77777777" w:rsidR="000D1446" w:rsidRDefault="000D1446" w:rsidP="009F4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ши задачи.</w:t>
            </w:r>
          </w:p>
          <w:p w14:paraId="7A44FD0F" w14:textId="77777777" w:rsidR="000D1446" w:rsidRDefault="000D1446" w:rsidP="009F4AD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) (21 · 12): 14 = 18 (авт.) </w:t>
            </w:r>
          </w:p>
          <w:p w14:paraId="43AD1134" w14:textId="77777777" w:rsidR="000D1446" w:rsidRDefault="000D1446" w:rsidP="009F4AD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вет: 18 автобусов потребуется. </w:t>
            </w:r>
          </w:p>
          <w:p w14:paraId="6179BFE5" w14:textId="77777777" w:rsidR="000D1446" w:rsidRPr="00DB5930" w:rsidRDefault="000D1446" w:rsidP="009F4AD1">
            <w:pPr>
              <w:tabs>
                <w:tab w:val="left" w:pos="2985"/>
                <w:tab w:val="left" w:pos="50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30">
              <w:rPr>
                <w:rFonts w:ascii="Times New Roman" w:hAnsi="Times New Roman" w:cs="Times New Roman"/>
                <w:sz w:val="24"/>
                <w:szCs w:val="24"/>
              </w:rPr>
              <w:t xml:space="preserve">б) для решения второй задачи можно выполнить чертеж. </w:t>
            </w:r>
          </w:p>
          <w:p w14:paraId="16C3A363" w14:textId="77777777" w:rsidR="000D1446" w:rsidRDefault="000D1446" w:rsidP="009F4AD1">
            <w:pPr>
              <w:pStyle w:val="2"/>
              <w:shd w:val="clear" w:color="auto" w:fill="auto"/>
              <w:spacing w:line="240" w:lineRule="auto"/>
              <w:jc w:val="both"/>
              <w:rPr>
                <w:rStyle w:val="1"/>
                <w:rFonts w:eastAsia="Arial Unicode MS"/>
                <w:b/>
                <w:sz w:val="24"/>
                <w:szCs w:val="24"/>
              </w:rPr>
            </w:pPr>
            <w:r>
              <w:rPr>
                <w:rFonts w:eastAsia="Arial Unicode MS"/>
                <w:bCs w:val="0"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 wp14:anchorId="690FFFB1" wp14:editId="25D1150D">
                  <wp:extent cx="2524125" cy="655815"/>
                  <wp:effectExtent l="19050" t="0" r="9525" b="0"/>
                  <wp:docPr id="1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655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5FD5B8" w14:textId="77777777" w:rsidR="000D1446" w:rsidRPr="00DB5930" w:rsidRDefault="000D1446" w:rsidP="009F4AD1">
            <w:pPr>
              <w:pStyle w:val="Default"/>
              <w:jc w:val="both"/>
            </w:pPr>
            <w:r w:rsidRPr="00DB5930">
              <w:t xml:space="preserve">1) 65·4 = 260 (км) </w:t>
            </w:r>
          </w:p>
          <w:p w14:paraId="7996DBFE" w14:textId="77777777" w:rsidR="000D1446" w:rsidRPr="00DB5930" w:rsidRDefault="000D1446" w:rsidP="009F4AD1">
            <w:pPr>
              <w:pStyle w:val="Default"/>
              <w:jc w:val="both"/>
            </w:pPr>
            <w:r w:rsidRPr="00DB5930">
              <w:t xml:space="preserve">2) 464 – 260 = 204 (км) </w:t>
            </w:r>
          </w:p>
          <w:p w14:paraId="2B828B8C" w14:textId="77777777" w:rsidR="000D1446" w:rsidRPr="00DB5930" w:rsidRDefault="000D1446" w:rsidP="009F4AD1">
            <w:pPr>
              <w:pStyle w:val="Default"/>
              <w:jc w:val="both"/>
            </w:pPr>
            <w:r w:rsidRPr="00DB5930">
              <w:t xml:space="preserve">3) </w:t>
            </w:r>
            <w:proofErr w:type="gramStart"/>
            <w:r w:rsidRPr="00DB5930">
              <w:t>204 :</w:t>
            </w:r>
            <w:proofErr w:type="gramEnd"/>
            <w:r w:rsidRPr="00DB5930">
              <w:t xml:space="preserve"> 68 = 3 (ч) </w:t>
            </w:r>
          </w:p>
          <w:p w14:paraId="4A303F78" w14:textId="77777777" w:rsidR="000D1446" w:rsidRDefault="000D1446" w:rsidP="009F4AD1">
            <w:pPr>
              <w:pStyle w:val="2"/>
              <w:shd w:val="clear" w:color="auto" w:fill="auto"/>
              <w:spacing w:line="240" w:lineRule="auto"/>
              <w:jc w:val="both"/>
              <w:rPr>
                <w:rStyle w:val="1"/>
                <w:rFonts w:eastAsia="Arial Unicode MS"/>
                <w:b/>
                <w:sz w:val="24"/>
                <w:szCs w:val="24"/>
              </w:rPr>
            </w:pPr>
            <w:r w:rsidRPr="00DB5930">
              <w:rPr>
                <w:sz w:val="24"/>
                <w:szCs w:val="24"/>
              </w:rPr>
              <w:t xml:space="preserve">Ответ: 3 часа. </w:t>
            </w:r>
          </w:p>
          <w:p w14:paraId="37FFAE9E" w14:textId="244C0B68" w:rsidR="000D1446" w:rsidRPr="009F4AD1" w:rsidRDefault="000D1446" w:rsidP="009F4AD1">
            <w:pPr>
              <w:pStyle w:val="2"/>
              <w:shd w:val="clear" w:color="auto" w:fill="auto"/>
              <w:spacing w:line="240" w:lineRule="auto"/>
              <w:rPr>
                <w:rStyle w:val="1"/>
                <w:rFonts w:eastAsia="Arial Unicode MS"/>
                <w:b/>
                <w:sz w:val="24"/>
                <w:szCs w:val="24"/>
              </w:rPr>
            </w:pPr>
            <w:r w:rsidRPr="009F4AD1">
              <w:rPr>
                <w:rStyle w:val="1"/>
                <w:rFonts w:eastAsia="Arial Unicode MS"/>
                <w:b/>
                <w:sz w:val="24"/>
                <w:szCs w:val="24"/>
              </w:rPr>
              <w:t xml:space="preserve">(К) </w:t>
            </w:r>
            <w:r w:rsidR="009F4AD1" w:rsidRPr="009F4AD1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F4AD1" w:rsidRPr="009F4AD1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</w:rPr>
              <w:t>Упражнения для развития мелкой моторики рук.</w:t>
            </w:r>
            <w:r w:rsidR="009F4AD1" w:rsidRPr="009F4AD1">
              <w:rPr>
                <w:rFonts w:eastAsiaTheme="minorEastAsia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br/>
            </w:r>
            <w:r w:rsidR="009F4AD1" w:rsidRPr="009F4AD1">
              <w:rPr>
                <w:rFonts w:eastAsiaTheme="minorEastAsia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br/>
              <w:t>1. Ладони на столе (на счет "раз-два" пальцы врозь - вместе.)</w:t>
            </w:r>
            <w:r w:rsidR="009F4AD1" w:rsidRPr="009F4AD1">
              <w:rPr>
                <w:rFonts w:eastAsiaTheme="minorEastAsia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br/>
              <w:t>2. Ладошка-кулачок-ребро (на счет "раз-два-три").</w:t>
            </w:r>
            <w:r w:rsidR="009F4AD1" w:rsidRPr="009F4AD1">
              <w:rPr>
                <w:rFonts w:eastAsiaTheme="minorEastAsia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br/>
              <w:t xml:space="preserve">3. Пальчики здороваются(на счет "раз-два-три-четыре-пять" соединяются пальцы обеих рук: большой с большим, указательный с указательным и </w:t>
            </w:r>
            <w:proofErr w:type="spellStart"/>
            <w:r w:rsidR="009F4AD1" w:rsidRPr="009F4AD1">
              <w:rPr>
                <w:rFonts w:eastAsiaTheme="minorEastAsia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т.д</w:t>
            </w:r>
            <w:proofErr w:type="spellEnd"/>
            <w:r w:rsidR="009F4AD1" w:rsidRPr="009F4AD1">
              <w:rPr>
                <w:rFonts w:eastAsiaTheme="minorEastAsia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9F4AD1" w:rsidRPr="009F4AD1">
              <w:rPr>
                <w:rFonts w:eastAsiaTheme="minorEastAsia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br/>
              <w:t>4. Человечек (указательный и средний палец правой, а потом левой руки бегают по столу).</w:t>
            </w:r>
            <w:r w:rsidR="009F4AD1" w:rsidRPr="009F4AD1">
              <w:rPr>
                <w:rFonts w:eastAsiaTheme="minorEastAsia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br/>
              <w:t>5. Дети бегут наперегонки (движения, как и в четвертом упражнении, но выполняют обе руки одновременно).</w:t>
            </w:r>
            <w:r w:rsidR="009F4AD1" w:rsidRPr="009F4AD1">
              <w:rPr>
                <w:rFonts w:eastAsiaTheme="minorEastAsia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br/>
            </w:r>
            <w:r w:rsidR="009F4AD1" w:rsidRPr="009F4AD1">
              <w:rPr>
                <w:rFonts w:eastAsiaTheme="minorEastAsia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6. Коза (вытянуть указательный палец и мизинец правой руки, затем левой руки).</w:t>
            </w:r>
            <w:r w:rsidR="009F4AD1" w:rsidRPr="009F4AD1">
              <w:rPr>
                <w:rFonts w:eastAsiaTheme="minorEastAsia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br/>
              <w:t>7. Козлята (то же упражнение, но выполняется одновременно пальцами обеих рук).</w:t>
            </w:r>
            <w:r w:rsidR="009F4AD1" w:rsidRPr="009F4AD1">
              <w:rPr>
                <w:rFonts w:eastAsiaTheme="minorEastAsia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br/>
              <w:t>8. Очки (образовать два кружка из большого и указательного пальцев обеих рук, соединить их).</w:t>
            </w:r>
            <w:r w:rsidR="009F4AD1" w:rsidRPr="009F4AD1">
              <w:rPr>
                <w:rFonts w:eastAsiaTheme="minorEastAsia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br/>
              <w:t>9. Зайцы (вытянуть вверх указательный и средний пальцы, мизинец, большой и безымянный пальцы соединить).</w:t>
            </w:r>
            <w:r w:rsidR="009F4AD1" w:rsidRPr="009F4AD1">
              <w:rPr>
                <w:rFonts w:eastAsiaTheme="minorEastAsia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br/>
              <w:t>10. Деревья (поднять обе руки ладонями к себе, широко расставив пальцы).</w:t>
            </w:r>
          </w:p>
          <w:p w14:paraId="66DABCF0" w14:textId="1998D031" w:rsidR="000D1446" w:rsidRPr="00E75F14" w:rsidRDefault="009F4AD1" w:rsidP="009F4AD1">
            <w:pPr>
              <w:pStyle w:val="2"/>
              <w:spacing w:line="240" w:lineRule="auto"/>
              <w:jc w:val="both"/>
              <w:rPr>
                <w:rStyle w:val="1"/>
                <w:rFonts w:eastAsia="Arial Unicode MS"/>
                <w:b/>
                <w:sz w:val="24"/>
                <w:szCs w:val="24"/>
              </w:rPr>
            </w:pPr>
            <w:r>
              <w:rPr>
                <w:rStyle w:val="1"/>
                <w:rFonts w:eastAsia="Arial Unicode MS"/>
                <w:b/>
                <w:sz w:val="24"/>
                <w:szCs w:val="24"/>
              </w:rPr>
              <w:t xml:space="preserve"> </w:t>
            </w:r>
          </w:p>
          <w:p w14:paraId="772CE9B8" w14:textId="77777777" w:rsidR="000D1446" w:rsidRDefault="000D1446" w:rsidP="009F4AD1">
            <w:pPr>
              <w:pStyle w:val="2"/>
              <w:shd w:val="clear" w:color="auto" w:fill="auto"/>
              <w:spacing w:line="240" w:lineRule="auto"/>
              <w:jc w:val="both"/>
              <w:rPr>
                <w:rStyle w:val="1"/>
                <w:rFonts w:eastAsia="Arial Unicode MS"/>
                <w:b/>
                <w:sz w:val="24"/>
                <w:szCs w:val="24"/>
              </w:rPr>
            </w:pPr>
            <w:r>
              <w:rPr>
                <w:rStyle w:val="1"/>
                <w:rFonts w:eastAsia="Arial Unicode MS"/>
                <w:b/>
                <w:sz w:val="24"/>
                <w:szCs w:val="24"/>
              </w:rPr>
              <w:t>(К) Математика в жизни.</w:t>
            </w:r>
          </w:p>
          <w:p w14:paraId="110F2C6F" w14:textId="77777777" w:rsidR="000D1446" w:rsidRPr="00933254" w:rsidRDefault="000D1446" w:rsidP="009F4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2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ма и папа купили себе билеты на поезд в оба конца по цене 16 800 тенге каждый. Для расчёта дали банковскую карту, на которой было 180 000 тенге. В гостинице родителям предложили на выбор несколько номеров:</w:t>
            </w:r>
          </w:p>
          <w:p w14:paraId="0E286A15" w14:textId="77777777" w:rsidR="000D1446" w:rsidRPr="00933254" w:rsidRDefault="000D1446" w:rsidP="009F4AD1">
            <w:pPr>
              <w:widowControl w:val="0"/>
              <w:numPr>
                <w:ilvl w:val="0"/>
                <w:numId w:val="28"/>
              </w:numPr>
              <w:tabs>
                <w:tab w:val="left" w:pos="2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2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мер «люкс» - 18 000 тенге/в сутки</w:t>
            </w:r>
          </w:p>
          <w:p w14:paraId="3F7A4D3E" w14:textId="77777777" w:rsidR="000D1446" w:rsidRPr="00933254" w:rsidRDefault="000D1446" w:rsidP="009F4AD1">
            <w:pPr>
              <w:widowControl w:val="0"/>
              <w:numPr>
                <w:ilvl w:val="0"/>
                <w:numId w:val="28"/>
              </w:numPr>
              <w:tabs>
                <w:tab w:val="left" w:pos="2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2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Номер «комфорт» </w:t>
            </w:r>
            <w:r w:rsidRPr="00933254">
              <w:rPr>
                <w:rFonts w:ascii="Times New Roman" w:hAnsi="Times New Roman" w:cs="Times New Roman"/>
                <w:color w:val="7B7B4F"/>
                <w:sz w:val="24"/>
                <w:szCs w:val="24"/>
                <w:lang w:bidi="ru-RU"/>
              </w:rPr>
              <w:t xml:space="preserve">- </w:t>
            </w:r>
            <w:r w:rsidRPr="009332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 500 тенге/в сутки</w:t>
            </w:r>
          </w:p>
          <w:p w14:paraId="51F22468" w14:textId="77777777" w:rsidR="000D1446" w:rsidRPr="00933254" w:rsidRDefault="000D1446" w:rsidP="009F4AD1">
            <w:pPr>
              <w:widowControl w:val="0"/>
              <w:numPr>
                <w:ilvl w:val="0"/>
                <w:numId w:val="28"/>
              </w:num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2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мер «стандарт» - 9 200 тенге/ в сутк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 w:rsidRPr="009332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Хватит ли остатка денег на карточке, чтобы сня</w:t>
            </w:r>
            <w:r w:rsidRPr="00933254">
              <w:rPr>
                <w:rFonts w:ascii="Times New Roman" w:hAnsi="Times New Roman" w:cs="Times New Roman"/>
                <w:sz w:val="24"/>
                <w:szCs w:val="24"/>
              </w:rPr>
              <w:t>ть.</w:t>
            </w:r>
          </w:p>
          <w:p w14:paraId="516B7E4D" w14:textId="77777777" w:rsidR="000D1446" w:rsidRDefault="000D1446" w:rsidP="009F4AD1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332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дин из номеров на пять суток с учетом того, что питание будет стоить 5 000 тенге на человека в сутки? Рассмотри разные варианты.</w:t>
            </w:r>
          </w:p>
          <w:p w14:paraId="23D9259E" w14:textId="77777777" w:rsidR="000D1446" w:rsidRDefault="000D1446" w:rsidP="009F4AD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билета по 16 800 тенге = 33 600 тенге. </w:t>
            </w:r>
          </w:p>
          <w:p w14:paraId="5C84E97A" w14:textId="77777777" w:rsidR="000D1446" w:rsidRPr="00933254" w:rsidRDefault="000D1446" w:rsidP="009F4AD1">
            <w:pPr>
              <w:pStyle w:val="Default"/>
              <w:jc w:val="both"/>
            </w:pPr>
            <w:r w:rsidRPr="00933254">
              <w:t xml:space="preserve">180 000 – 33 600 = 146 400 тенге </w:t>
            </w:r>
          </w:p>
          <w:p w14:paraId="71FDC74E" w14:textId="77777777" w:rsidR="000D1446" w:rsidRPr="00933254" w:rsidRDefault="000D1446" w:rsidP="009F4AD1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254">
              <w:rPr>
                <w:rFonts w:ascii="Times New Roman" w:hAnsi="Times New Roman" w:cs="Times New Roman"/>
                <w:sz w:val="24"/>
                <w:szCs w:val="24"/>
              </w:rPr>
              <w:t xml:space="preserve">146 400 – 50 000 = 96 400 тенге /вычли на питание </w:t>
            </w:r>
          </w:p>
          <w:p w14:paraId="2FD4014F" w14:textId="77777777" w:rsidR="000D1446" w:rsidRPr="00933254" w:rsidRDefault="000D1446" w:rsidP="009F4AD1">
            <w:pPr>
              <w:pStyle w:val="Default"/>
              <w:jc w:val="both"/>
            </w:pPr>
            <w:r w:rsidRPr="00933254">
              <w:t xml:space="preserve">96 </w:t>
            </w:r>
            <w:proofErr w:type="gramStart"/>
            <w:r w:rsidRPr="00933254">
              <w:t>400 :</w:t>
            </w:r>
            <w:proofErr w:type="gramEnd"/>
            <w:r w:rsidRPr="00933254">
              <w:t xml:space="preserve"> 5 = 19 280 тенге </w:t>
            </w:r>
          </w:p>
          <w:p w14:paraId="734304D8" w14:textId="77777777" w:rsidR="000D1446" w:rsidRPr="00933254" w:rsidRDefault="000D1446" w:rsidP="009F4AD1">
            <w:pPr>
              <w:pStyle w:val="Default"/>
              <w:jc w:val="both"/>
            </w:pPr>
            <w:r w:rsidRPr="00933254">
              <w:t xml:space="preserve">Люкс – 90 000 тенге, остаток 6 400 тенге. </w:t>
            </w:r>
          </w:p>
          <w:p w14:paraId="6D1DC7CE" w14:textId="77777777" w:rsidR="000D1446" w:rsidRPr="00933254" w:rsidRDefault="000D1446" w:rsidP="009F4AD1">
            <w:pPr>
              <w:pStyle w:val="Default"/>
              <w:jc w:val="both"/>
            </w:pPr>
            <w:r w:rsidRPr="00933254">
              <w:t xml:space="preserve">Комфорт – 72 500 тенге, остаток 23 900 тенге. </w:t>
            </w:r>
          </w:p>
          <w:p w14:paraId="2A87150F" w14:textId="77777777" w:rsidR="000D1446" w:rsidRPr="00933254" w:rsidRDefault="000D1446" w:rsidP="009F4AD1">
            <w:pPr>
              <w:tabs>
                <w:tab w:val="left" w:pos="300"/>
              </w:tabs>
              <w:spacing w:after="0" w:line="240" w:lineRule="auto"/>
              <w:jc w:val="both"/>
              <w:rPr>
                <w:rStyle w:val="1"/>
                <w:rFonts w:eastAsiaTheme="minorEastAsia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</w:pPr>
            <w:r w:rsidRPr="00933254">
              <w:rPr>
                <w:rFonts w:ascii="Times New Roman" w:hAnsi="Times New Roman" w:cs="Times New Roman"/>
                <w:sz w:val="24"/>
                <w:szCs w:val="24"/>
              </w:rPr>
              <w:t xml:space="preserve">Стандарт – 46 000 тенге, остаток 50 400 тенге. </w:t>
            </w:r>
          </w:p>
          <w:p w14:paraId="1B3FB798" w14:textId="77777777" w:rsidR="000D1446" w:rsidRDefault="000D1446" w:rsidP="009F4AD1">
            <w:pPr>
              <w:pStyle w:val="2"/>
              <w:shd w:val="clear" w:color="auto" w:fill="auto"/>
              <w:spacing w:line="240" w:lineRule="auto"/>
              <w:jc w:val="both"/>
              <w:rPr>
                <w:bCs w:val="0"/>
                <w:noProof/>
                <w:sz w:val="24"/>
                <w:szCs w:val="24"/>
              </w:rPr>
            </w:pPr>
            <w:r>
              <w:rPr>
                <w:bCs w:val="0"/>
                <w:noProof/>
                <w:sz w:val="24"/>
                <w:szCs w:val="24"/>
              </w:rPr>
              <w:t>(К) Творческая работа.</w:t>
            </w:r>
          </w:p>
          <w:p w14:paraId="7672FF35" w14:textId="77777777" w:rsidR="000D1446" w:rsidRPr="00165526" w:rsidRDefault="000D1446" w:rsidP="009F4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Для пошива платья для школьного театра нужно... м ткани, а для пошива юбки – </w:t>
            </w:r>
            <w:r w:rsidRPr="00165526">
              <w:rPr>
                <w:rFonts w:ascii="Times New Roman" w:hAnsi="Times New Roman" w:cs="Times New Roman"/>
                <w:color w:val="624947"/>
                <w:sz w:val="24"/>
                <w:szCs w:val="24"/>
                <w:lang w:bidi="ru-RU"/>
              </w:rPr>
              <w:t>м</w:t>
            </w: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6552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Сшили 12 платьев.  Плать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сшили в 2 раза больше, чем юбок. </w:t>
            </w:r>
            <w:r w:rsidRPr="0016552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Сколько метров ткани израсходовали на все платья </w:t>
            </w:r>
            <w:r w:rsidRPr="00165526">
              <w:rPr>
                <w:rFonts w:ascii="Times New Roman" w:hAnsi="Times New Roman" w:cs="Times New Roman"/>
                <w:color w:val="624947"/>
                <w:sz w:val="24"/>
                <w:szCs w:val="24"/>
                <w:lang w:bidi="ru-RU"/>
              </w:rPr>
              <w:t xml:space="preserve">и </w:t>
            </w:r>
            <w:r w:rsidRPr="0016552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юбки? </w:t>
            </w:r>
          </w:p>
          <w:p w14:paraId="34B58EEA" w14:textId="77777777" w:rsidR="000D1446" w:rsidRDefault="000D1446" w:rsidP="009F4AD1">
            <w:pPr>
              <w:pStyle w:val="2"/>
              <w:shd w:val="clear" w:color="auto" w:fill="auto"/>
              <w:spacing w:line="240" w:lineRule="auto"/>
              <w:jc w:val="both"/>
              <w:rPr>
                <w:bCs w:val="0"/>
                <w:noProof/>
                <w:sz w:val="24"/>
                <w:szCs w:val="24"/>
              </w:rPr>
            </w:pPr>
            <w:r>
              <w:rPr>
                <w:b w:val="0"/>
                <w:noProof/>
                <w:sz w:val="24"/>
                <w:szCs w:val="24"/>
              </w:rPr>
              <w:drawing>
                <wp:inline distT="0" distB="0" distL="0" distR="0" wp14:anchorId="61214ED7" wp14:editId="55DA7402">
                  <wp:extent cx="1581150" cy="1028700"/>
                  <wp:effectExtent l="19050" t="0" r="0" b="0"/>
                  <wp:docPr id="1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3867D2" w14:textId="77777777" w:rsidR="000D1446" w:rsidRPr="00165526" w:rsidRDefault="000D1446" w:rsidP="009F4AD1">
            <w:pPr>
              <w:pStyle w:val="Default"/>
              <w:jc w:val="both"/>
            </w:pPr>
            <w:r w:rsidRPr="00165526">
              <w:lastRenderedPageBreak/>
              <w:t xml:space="preserve">Зная количество платьев и расход ткани на одно платье, вычислим расход ткани на все платья. </w:t>
            </w:r>
          </w:p>
          <w:p w14:paraId="72F3C1B2" w14:textId="77777777" w:rsidR="000D1446" w:rsidRPr="00165526" w:rsidRDefault="000D1446" w:rsidP="009F4AD1">
            <w:pPr>
              <w:pStyle w:val="Default"/>
              <w:jc w:val="both"/>
            </w:pPr>
            <w:r w:rsidRPr="00165526">
              <w:t xml:space="preserve">12 </w:t>
            </w:r>
            <w:r w:rsidRPr="00165526">
              <w:rPr>
                <w:rFonts w:hAnsi="Cambria Math"/>
              </w:rPr>
              <w:t>⋅</w:t>
            </w:r>
            <w:r w:rsidRPr="00165526">
              <w:t xml:space="preserve"> 5 = 60 (м) – ткани израсходовали на платья. </w:t>
            </w:r>
          </w:p>
          <w:p w14:paraId="0C5AC4C6" w14:textId="77777777" w:rsidR="000D1446" w:rsidRPr="00165526" w:rsidRDefault="000D1446" w:rsidP="009F4AD1">
            <w:pPr>
              <w:pStyle w:val="Default"/>
              <w:jc w:val="both"/>
            </w:pPr>
            <w:r w:rsidRPr="00165526">
              <w:t xml:space="preserve">По условию задачи известно, что сшили 12 платьев, и их в 2 раза больше, чем юбок. Значит юбок в 2 раза меньше </w:t>
            </w:r>
          </w:p>
          <w:p w14:paraId="113BA431" w14:textId="77777777" w:rsidR="000D1446" w:rsidRPr="00165526" w:rsidRDefault="000D1446" w:rsidP="009F4AD1">
            <w:pPr>
              <w:pStyle w:val="Default"/>
              <w:jc w:val="both"/>
            </w:pPr>
            <w:r w:rsidRPr="00165526">
              <w:t xml:space="preserve">12: 2 = 6 юбок. </w:t>
            </w:r>
          </w:p>
          <w:p w14:paraId="3816B17C" w14:textId="77777777" w:rsidR="000D1446" w:rsidRPr="00165526" w:rsidRDefault="000D1446" w:rsidP="009F4AD1">
            <w:pPr>
              <w:pStyle w:val="Default"/>
              <w:jc w:val="both"/>
            </w:pPr>
            <w:r w:rsidRPr="00165526">
              <w:t xml:space="preserve">Определив количество юбок и расход ткани на одну юбку, вычислим расход ткани на все юбки. </w:t>
            </w:r>
          </w:p>
          <w:p w14:paraId="59A3B90A" w14:textId="77777777" w:rsidR="000D1446" w:rsidRPr="00165526" w:rsidRDefault="000D1446" w:rsidP="009F4AD1">
            <w:pPr>
              <w:pStyle w:val="Default"/>
              <w:jc w:val="both"/>
            </w:pPr>
            <w:r w:rsidRPr="00165526">
              <w:t xml:space="preserve">6 </w:t>
            </w:r>
            <w:r w:rsidRPr="00165526">
              <w:rPr>
                <w:rFonts w:hAnsi="Cambria Math"/>
              </w:rPr>
              <w:t>⋅</w:t>
            </w:r>
            <w:r w:rsidRPr="00165526">
              <w:t xml:space="preserve"> 3 = 18 (м) – ткани израсходовали на юбки. </w:t>
            </w:r>
          </w:p>
          <w:p w14:paraId="78FE8A0C" w14:textId="77777777" w:rsidR="004A33F0" w:rsidRPr="006D6869" w:rsidRDefault="000D1446" w:rsidP="009F4AD1">
            <w:pPr>
              <w:spacing w:line="240" w:lineRule="auto"/>
            </w:pPr>
            <w:r w:rsidRPr="00165526">
              <w:rPr>
                <w:sz w:val="24"/>
                <w:szCs w:val="24"/>
              </w:rPr>
              <w:t>60 + 18 = 78 (м) – израсходовали на все платья и юбки.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F142" w14:textId="77777777" w:rsidR="004A33F0" w:rsidRPr="00D60BF3" w:rsidRDefault="00D60BF3" w:rsidP="00D60BF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 под руководством учителя.</w:t>
            </w:r>
          </w:p>
          <w:p w14:paraId="03EE5768" w14:textId="77777777"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9BEFDE" w14:textId="77777777"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4E159B" w14:textId="77777777"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9F9BBF" w14:textId="77777777"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26D051" w14:textId="77777777"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129CC6" w14:textId="77777777"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15409A" w14:textId="77777777"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5C4AB5" w14:textId="77777777"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AD7C6" w14:textId="77777777" w:rsidR="004A33F0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248E7C" w14:textId="77777777" w:rsidR="00DE7D4E" w:rsidRDefault="00DE7D4E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7B16CB" w14:textId="77777777" w:rsidR="00DE7D4E" w:rsidRDefault="00DE7D4E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264B3B" w14:textId="77777777" w:rsidR="00DE7D4E" w:rsidRDefault="00DE7D4E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20D5FA" w14:textId="77777777" w:rsidR="00525218" w:rsidRDefault="00525218" w:rsidP="000D144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BD8C7E" w14:textId="77777777" w:rsidR="00525218" w:rsidRDefault="00525218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C3B236" w14:textId="77777777" w:rsidR="00525218" w:rsidRDefault="00525218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98A5CB" w14:textId="77777777" w:rsidR="00525218" w:rsidRPr="007E2A6A" w:rsidRDefault="00525218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1D5755" w14:textId="77777777" w:rsidR="004A33F0" w:rsidRPr="00D60BF3" w:rsidRDefault="00D60BF3" w:rsidP="00D60B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слушают учителя, отвечают на вопросы</w:t>
            </w:r>
          </w:p>
          <w:p w14:paraId="7CAC11A5" w14:textId="77777777"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2DE8DD" w14:textId="77777777"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4B654A" w14:textId="77777777"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799D39" w14:textId="77777777"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918FA3" w14:textId="77777777"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404AB1" w14:textId="77777777" w:rsidR="00D60BF3" w:rsidRDefault="00D60BF3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7E200B" w14:textId="77777777" w:rsidR="00D60BF3" w:rsidRPr="00D60BF3" w:rsidRDefault="00D60BF3" w:rsidP="00D6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04B98" w14:textId="77777777" w:rsidR="00D60BF3" w:rsidRPr="00D60BF3" w:rsidRDefault="00D60BF3" w:rsidP="00D6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0DAF7" w14:textId="77777777" w:rsidR="00DE7D4E" w:rsidRDefault="00DE7D4E" w:rsidP="00D6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CF9EA" w14:textId="77777777" w:rsidR="000D1446" w:rsidRDefault="000D1446" w:rsidP="00D6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C6B16" w14:textId="77777777" w:rsidR="000D1446" w:rsidRDefault="000D1446" w:rsidP="00D6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5061C" w14:textId="77777777" w:rsidR="000D1446" w:rsidRDefault="000D1446" w:rsidP="00D6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80EDB" w14:textId="77777777" w:rsidR="000D1446" w:rsidRDefault="000D1446" w:rsidP="00D6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EA140" w14:textId="77777777" w:rsidR="000D1446" w:rsidRDefault="000D1446" w:rsidP="00D6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D0F35" w14:textId="77777777" w:rsidR="00D60BF3" w:rsidRPr="00B91491" w:rsidRDefault="00D60BF3" w:rsidP="00D60BF3">
            <w:pPr>
              <w:pStyle w:val="c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91491">
              <w:rPr>
                <w:rStyle w:val="c0"/>
                <w:color w:val="00000A"/>
                <w:sz w:val="22"/>
                <w:szCs w:val="22"/>
              </w:rPr>
              <w:t>Формулируют тему урока, определяют цель урока</w:t>
            </w:r>
          </w:p>
          <w:p w14:paraId="6BFD40F0" w14:textId="77777777" w:rsidR="004A33F0" w:rsidRDefault="004A33F0" w:rsidP="00D60BF3">
            <w:pPr>
              <w:pStyle w:val="c9"/>
              <w:spacing w:before="0" w:beforeAutospacing="0" w:after="0" w:afterAutospacing="0"/>
              <w:jc w:val="center"/>
            </w:pPr>
          </w:p>
          <w:p w14:paraId="6DB12B79" w14:textId="77777777"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14:paraId="40DDBD90" w14:textId="77777777"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14:paraId="15BE19DA" w14:textId="77777777"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14:paraId="38F2802F" w14:textId="77777777"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14:paraId="4A2C698F" w14:textId="77777777"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14:paraId="24DA6EAA" w14:textId="77777777"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14:paraId="6AD42FD2" w14:textId="77777777"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14:paraId="693B70BD" w14:textId="77777777"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14:paraId="286100C4" w14:textId="77777777"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14:paraId="2C672D94" w14:textId="77777777"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14:paraId="0D4C6075" w14:textId="77777777" w:rsidR="001C1A55" w:rsidRDefault="00B91491" w:rsidP="00B91491">
            <w:pPr>
              <w:pStyle w:val="c9"/>
              <w:spacing w:before="0" w:beforeAutospacing="0" w:after="0" w:afterAutospacing="0"/>
            </w:pPr>
            <w:r>
              <w:t xml:space="preserve">Работают в </w:t>
            </w:r>
            <w:r w:rsidR="00DE7D4E">
              <w:t xml:space="preserve">коллективе, </w:t>
            </w:r>
            <w:r>
              <w:t xml:space="preserve">группах, </w:t>
            </w:r>
            <w:proofErr w:type="gramStart"/>
            <w:r w:rsidR="00DE7D4E">
              <w:t>парах ,</w:t>
            </w:r>
            <w:proofErr w:type="gramEnd"/>
            <w:r w:rsidR="00DE7D4E">
              <w:t xml:space="preserve"> </w:t>
            </w:r>
            <w:r>
              <w:t>выполняют задания под руководством учителя.</w:t>
            </w:r>
          </w:p>
          <w:p w14:paraId="461D2C3D" w14:textId="77777777" w:rsidR="001C1A55" w:rsidRDefault="001C1A55" w:rsidP="000D1446">
            <w:pPr>
              <w:pStyle w:val="c9"/>
              <w:spacing w:before="0" w:beforeAutospacing="0" w:after="0" w:afterAutospacing="0"/>
            </w:pPr>
          </w:p>
          <w:p w14:paraId="683701CA" w14:textId="77777777" w:rsidR="00DE7D4E" w:rsidRDefault="00DE7D4E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14:paraId="214C9639" w14:textId="77777777" w:rsidR="001C1A55" w:rsidRDefault="001C1A55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  <w:r>
              <w:t>Повторяют движения за учителем</w:t>
            </w:r>
          </w:p>
          <w:p w14:paraId="122BDB82" w14:textId="77777777"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14:paraId="3790B2B0" w14:textId="77777777"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14:paraId="4523E713" w14:textId="77777777"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14:paraId="0D649547" w14:textId="77777777"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14:paraId="66BF824F" w14:textId="77777777"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14:paraId="5BF6EF68" w14:textId="77777777"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14:paraId="2B4B5966" w14:textId="77777777"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14:paraId="04B1781F" w14:textId="77777777"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14:paraId="2759FD7A" w14:textId="77777777" w:rsidR="001C1A55" w:rsidRDefault="001C1A55" w:rsidP="001C1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DFE59" w14:textId="77777777" w:rsidR="00525218" w:rsidRDefault="00525218" w:rsidP="001C1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36BAF" w14:textId="77777777" w:rsidR="00525218" w:rsidRDefault="00525218" w:rsidP="001C1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6D9C3" w14:textId="77777777" w:rsidR="00525218" w:rsidRPr="001C1A55" w:rsidRDefault="00525218" w:rsidP="001C1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CE8BB" w14:textId="77777777" w:rsidR="00B91491" w:rsidRPr="00525218" w:rsidRDefault="001C1A55" w:rsidP="0052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55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щиеся выполняют задания под руководством учителя. Отвечают на поставленные вопросы</w:t>
            </w:r>
          </w:p>
          <w:p w14:paraId="09C90E13" w14:textId="77777777" w:rsidR="00B91491" w:rsidRDefault="00B91491" w:rsidP="001C1A5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12DB4F7" w14:textId="77777777" w:rsidR="00B91491" w:rsidRDefault="00B91491" w:rsidP="001C1A5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18414D6" w14:textId="77777777" w:rsidR="00B91491" w:rsidRDefault="00B91491" w:rsidP="00B9149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3203CEB" w14:textId="77777777" w:rsidR="00B91491" w:rsidRDefault="00B91491" w:rsidP="00B91491">
            <w:pPr>
              <w:ind w:firstLine="708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6CDED3F" w14:textId="77777777" w:rsidR="000D1446" w:rsidRDefault="000D1446" w:rsidP="0052521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513569C" w14:textId="77777777" w:rsidR="000D1446" w:rsidRPr="000D1446" w:rsidRDefault="000D1446" w:rsidP="000D144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1EE9EE1" w14:textId="77777777" w:rsidR="000D1446" w:rsidRPr="000D1446" w:rsidRDefault="000D1446" w:rsidP="000D144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A51C91F" w14:textId="77777777" w:rsidR="000D1446" w:rsidRPr="000D1446" w:rsidRDefault="000D1446" w:rsidP="000D144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E9D8A9F" w14:textId="77777777" w:rsidR="000D1446" w:rsidRPr="000D1446" w:rsidRDefault="000D1446" w:rsidP="000D144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CDBD6DF" w14:textId="77777777" w:rsidR="000D1446" w:rsidRPr="000D1446" w:rsidRDefault="000D1446" w:rsidP="000D144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8CEEC14" w14:textId="77777777" w:rsidR="000D1446" w:rsidRDefault="000D1446" w:rsidP="000D144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5435E30" w14:textId="77777777" w:rsidR="000D1446" w:rsidRDefault="000D1446" w:rsidP="000D144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вторяют движения за учителем</w:t>
            </w:r>
          </w:p>
          <w:p w14:paraId="0480FD48" w14:textId="77777777" w:rsidR="000D1446" w:rsidRPr="000D1446" w:rsidRDefault="000D1446" w:rsidP="000D144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3815C37" w14:textId="77777777" w:rsidR="000D1446" w:rsidRDefault="000D1446" w:rsidP="000D144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4BB987F" w14:textId="77777777" w:rsidR="00B91491" w:rsidRDefault="00B91491" w:rsidP="000D14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BD63D44" w14:textId="77777777" w:rsidR="000D1446" w:rsidRDefault="000D1446" w:rsidP="000D14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4F940BB" w14:textId="77777777" w:rsidR="000D1446" w:rsidRDefault="000D1446" w:rsidP="000D14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9351669" w14:textId="77777777" w:rsidR="000D1446" w:rsidRDefault="000D1446" w:rsidP="000D14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4A970C4" w14:textId="77777777" w:rsidR="000D1446" w:rsidRDefault="000D1446" w:rsidP="000D14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357F901" w14:textId="77777777" w:rsidR="000D1446" w:rsidRDefault="000D1446" w:rsidP="000D14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0F86120" w14:textId="77777777" w:rsidR="000D1446" w:rsidRDefault="000D1446" w:rsidP="000D14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3B2C039" w14:textId="77777777" w:rsidR="000D1446" w:rsidRDefault="000D1446" w:rsidP="000D14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B851C02" w14:textId="77777777" w:rsidR="000D1446" w:rsidRDefault="000D1446" w:rsidP="000D14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C903ABE" w14:textId="77777777" w:rsidR="000D1446" w:rsidRDefault="000D1446" w:rsidP="000D14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42A3F7A" w14:textId="77777777" w:rsidR="000D1446" w:rsidRDefault="000D1446" w:rsidP="000D14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3D1E47E" w14:textId="77777777" w:rsidR="000D1446" w:rsidRDefault="000D1446" w:rsidP="000D14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6377FF5" w14:textId="77777777" w:rsidR="000D1446" w:rsidRDefault="000D1446" w:rsidP="000D14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A3486BC" w14:textId="77777777" w:rsidR="000D1446" w:rsidRDefault="000D1446" w:rsidP="000D14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C21C4FE" w14:textId="77777777" w:rsidR="000D1446" w:rsidRDefault="000D1446" w:rsidP="000D14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68F374A" w14:textId="77777777" w:rsidR="000D1446" w:rsidRDefault="000D1446" w:rsidP="000D14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F48E4D4" w14:textId="77777777" w:rsidR="000D1446" w:rsidRDefault="000D1446" w:rsidP="000D14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A7F75C8" w14:textId="77777777" w:rsidR="000D1446" w:rsidRDefault="000D1446" w:rsidP="000D14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6D62830" w14:textId="77777777" w:rsidR="000D1446" w:rsidRDefault="000D1446" w:rsidP="000D14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0D08B90" w14:textId="77777777" w:rsidR="000D1446" w:rsidRDefault="000D1446" w:rsidP="000D14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B86C9C9" w14:textId="77777777" w:rsidR="000D1446" w:rsidRDefault="000D1446" w:rsidP="000D14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CF7FFE2" w14:textId="77777777" w:rsidR="000D1446" w:rsidRDefault="000D1446" w:rsidP="000D14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1205A91" w14:textId="77777777" w:rsidR="000D1446" w:rsidRDefault="000D1446" w:rsidP="000D14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13F41DF" w14:textId="77777777" w:rsidR="000D1446" w:rsidRDefault="000D1446" w:rsidP="000D14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2CECFA5" w14:textId="77777777" w:rsidR="000D1446" w:rsidRDefault="000D1446" w:rsidP="000D14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300B94B" w14:textId="77777777" w:rsidR="000D1446" w:rsidRPr="000D1446" w:rsidRDefault="000D1446" w:rsidP="000D144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ыполняют творческую работу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4F9C" w14:textId="77777777" w:rsidR="004A33F0" w:rsidRDefault="00D60BF3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</w:t>
            </w:r>
          </w:p>
          <w:p w14:paraId="31E7D396" w14:textId="77777777"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17D100" w14:textId="73FEF37C" w:rsidR="004A33F0" w:rsidRPr="007E2A6A" w:rsidRDefault="004A33F0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B9D61F" w14:textId="77777777"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585D78" w14:textId="77777777" w:rsidR="004A33F0" w:rsidRPr="007E2A6A" w:rsidRDefault="004A33F0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06A853" w14:textId="77777777" w:rsidR="004A33F0" w:rsidRDefault="004A33F0" w:rsidP="009F1DD5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7448ED" w14:textId="77777777" w:rsidR="00D60BF3" w:rsidRDefault="00D60BF3" w:rsidP="009F1DD5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1E7E99" w14:textId="77777777" w:rsidR="00D60BF3" w:rsidRPr="00D60BF3" w:rsidRDefault="00D60BF3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66EB6688" w14:textId="77777777" w:rsidR="00D60BF3" w:rsidRPr="00D60BF3" w:rsidRDefault="00D60BF3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6FC95D07" w14:textId="77777777" w:rsidR="00D60BF3" w:rsidRDefault="00D60BF3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1B02BC6C" w14:textId="77777777" w:rsidR="00DE7D4E" w:rsidRDefault="00DE7D4E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53033DD8" w14:textId="77777777" w:rsidR="00DE7D4E" w:rsidRDefault="00DE7D4E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3CE8901A" w14:textId="77777777" w:rsidR="009F4AD1" w:rsidRDefault="009F4AD1" w:rsidP="00DE7D4E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604DE240" w14:textId="77777777" w:rsidR="009F4AD1" w:rsidRDefault="009F4AD1" w:rsidP="00DE7D4E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06CEEB8D" w14:textId="77777777" w:rsidR="009F4AD1" w:rsidRDefault="009F4AD1" w:rsidP="00DE7D4E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6C525209" w14:textId="77777777" w:rsidR="009F4AD1" w:rsidRDefault="009F4AD1" w:rsidP="00DE7D4E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0D6ABC2A" w14:textId="77777777" w:rsidR="009F4AD1" w:rsidRDefault="009F4AD1" w:rsidP="00DE7D4E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3E6873AA" w14:textId="2D2206C7" w:rsidR="00D60BF3" w:rsidRPr="00DE7D4E" w:rsidRDefault="00D60BF3" w:rsidP="00DE7D4E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D60BF3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14:paraId="482A25B0" w14:textId="77777777" w:rsidR="004A33F0" w:rsidRDefault="004A33F0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13F49E1E" w14:textId="77777777"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2A629BD3" w14:textId="77777777"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2400A69A" w14:textId="77777777"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48041738" w14:textId="77777777"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5FFB9ECD" w14:textId="77777777"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5308080C" w14:textId="77777777"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76298B93" w14:textId="77777777"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32DC70BA" w14:textId="77777777"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4DDD5FD1" w14:textId="77777777"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40B1C35F" w14:textId="77777777"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7EA0E34F" w14:textId="77777777"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7D3D38B2" w14:textId="77777777"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30B4ED31" w14:textId="77777777"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27FC3344" w14:textId="77777777"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11476F9A" w14:textId="77777777" w:rsidR="00D60BF3" w:rsidRDefault="00D60BF3" w:rsidP="00D60BF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D60BF3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14:paraId="7C912DC0" w14:textId="77777777" w:rsidR="00B91491" w:rsidRDefault="00B91491" w:rsidP="00D60BF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6895118A" w14:textId="77777777" w:rsidR="00B91491" w:rsidRDefault="00B91491" w:rsidP="00D60BF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39CEBF76" w14:textId="77777777" w:rsidR="00B91491" w:rsidRDefault="00B91491" w:rsidP="00D60BF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4B93F406" w14:textId="77777777" w:rsidR="00B91491" w:rsidRDefault="00B91491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06056213" w14:textId="77777777" w:rsidR="00B91491" w:rsidRPr="00B91491" w:rsidRDefault="00B91491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179028DA" w14:textId="77777777" w:rsidR="00B91491" w:rsidRDefault="00B91491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107C04A5" w14:textId="77777777"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D60BF3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14:paraId="00CAF26E" w14:textId="77777777"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04C31A31" w14:textId="77777777"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4BD06E11" w14:textId="77777777"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161B6438" w14:textId="77777777"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33E06AFF" w14:textId="77777777"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43758A62" w14:textId="77777777"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0F4AB1F6" w14:textId="77777777"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3F99F479" w14:textId="77777777"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10449216" w14:textId="77777777"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31A51E73" w14:textId="77777777"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268DEE0E" w14:textId="77777777"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2DF2657B" w14:textId="77777777" w:rsidR="00B91491" w:rsidRPr="00B91491" w:rsidRDefault="00B91491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472BE3B8" w14:textId="77777777" w:rsidR="00B91491" w:rsidRPr="00B91491" w:rsidRDefault="00B91491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79CBE0FB" w14:textId="77777777" w:rsidR="00B91491" w:rsidRPr="00B91491" w:rsidRDefault="00B91491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1D8306E7" w14:textId="77777777" w:rsidR="00B91491" w:rsidRPr="00B91491" w:rsidRDefault="00B91491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46ACA05D" w14:textId="77777777" w:rsidR="00B91491" w:rsidRPr="00B91491" w:rsidRDefault="00B91491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6790DE75" w14:textId="77777777" w:rsidR="00B91491" w:rsidRDefault="00B91491" w:rsidP="00525218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3BB32411" w14:textId="77777777" w:rsidR="00B91491" w:rsidRP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79CA" w14:textId="77777777"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FC1D84" w14:textId="77777777" w:rsidR="004A33F0" w:rsidRPr="007E2A6A" w:rsidRDefault="004A33F0" w:rsidP="004A33F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6A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14:paraId="24051058" w14:textId="77777777"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50CD11" w14:textId="77777777"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D801DB" w14:textId="77777777"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CC11FD" w14:textId="77777777"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DAF22C" w14:textId="77777777"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8964F7" w14:textId="77777777"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F32F8C" w14:textId="77777777"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73E334" w14:textId="77777777"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E01775" w14:textId="77777777"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F0CDFB" w14:textId="77777777"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1ACDEF" w14:textId="77777777"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5B02B2" w14:textId="77777777"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833B57" w14:textId="77777777"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882677" w14:textId="77777777"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385CFF" w14:textId="77777777"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54A490" w14:textId="77777777"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3A00F3" w14:textId="77777777"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4365E8" w14:textId="77777777"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A96A66" w14:textId="77777777"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637ADC" w14:textId="77777777"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6D1F6A" w14:textId="77777777" w:rsidR="004A33F0" w:rsidRPr="007E2A6A" w:rsidRDefault="004A33F0" w:rsidP="004A33F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6A">
              <w:rPr>
                <w:rStyle w:val="75pt"/>
                <w:rFonts w:eastAsia="Arial Unicode MS"/>
                <w:b/>
                <w:sz w:val="24"/>
                <w:szCs w:val="24"/>
              </w:rPr>
              <w:t>Тетрадь</w:t>
            </w:r>
          </w:p>
          <w:p w14:paraId="275B0904" w14:textId="77777777"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759A52" w14:textId="77777777"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AE1AA6" w14:textId="77777777"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412A7E" w14:textId="77777777"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081BF6" w14:textId="77777777"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256D55" w14:textId="77777777"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E01BDE" w14:textId="77777777"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99B9C9" w14:textId="77777777"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793F51" w14:textId="77777777"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7EE476" w14:textId="77777777"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0F5B22" w14:textId="77777777"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280025" w14:textId="77777777"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9A4849" w14:textId="77777777"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D3DEE0" w14:textId="77777777"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1A26B7" w14:textId="77777777"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4C3789" w14:textId="77777777" w:rsidR="004A33F0" w:rsidRPr="007E2A6A" w:rsidRDefault="004A33F0" w:rsidP="004A33F0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  <w:r w:rsidRPr="007E2A6A"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14:paraId="23FB62C1" w14:textId="77777777"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0853BC" w14:textId="77777777"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815A65" w14:textId="77777777"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759B5A" w14:textId="77777777"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D58A30" w14:textId="77777777"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2319A4" w14:textId="77777777"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9BB059" w14:textId="77777777"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C92544" w14:textId="77777777"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A780DC" w14:textId="77777777"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076BFD" w14:textId="77777777"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C68A40" w14:textId="77777777"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B27BB7" w14:textId="77777777"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40D361" w14:textId="77777777"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F9F70C" w14:textId="77777777"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8753C9" w14:textId="77777777"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A62A5A" w14:textId="77777777"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B37A7D" w14:textId="77777777"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6EE54D" w14:textId="77777777"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5F9748" w14:textId="77777777"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3B9CF7" w14:textId="77777777" w:rsidR="004A33F0" w:rsidRPr="004A33F0" w:rsidRDefault="004A33F0" w:rsidP="004A33F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4A33F0">
              <w:rPr>
                <w:rStyle w:val="8pt1"/>
                <w:rFonts w:eastAsiaTheme="minorEastAsia"/>
                <w:sz w:val="22"/>
                <w:szCs w:val="22"/>
              </w:rPr>
              <w:t>Учебник</w:t>
            </w:r>
          </w:p>
          <w:p w14:paraId="03019AA8" w14:textId="77777777" w:rsidR="004A33F0" w:rsidRPr="004A33F0" w:rsidRDefault="004A33F0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2"/>
                <w:szCs w:val="22"/>
              </w:rPr>
            </w:pPr>
            <w:r w:rsidRPr="004A33F0">
              <w:rPr>
                <w:rStyle w:val="8pt"/>
                <w:rFonts w:eastAsia="Arial Unicode MS"/>
                <w:b/>
                <w:sz w:val="22"/>
                <w:szCs w:val="22"/>
              </w:rPr>
              <w:t>Доп.</w:t>
            </w:r>
            <w:r w:rsidRPr="004A33F0">
              <w:rPr>
                <w:rStyle w:val="8pt"/>
                <w:rFonts w:eastAsia="Arial Unicode MS"/>
                <w:sz w:val="22"/>
                <w:szCs w:val="22"/>
              </w:rPr>
              <w:t xml:space="preserve"> </w:t>
            </w:r>
            <w:r w:rsidRPr="004A33F0">
              <w:rPr>
                <w:rStyle w:val="8pt1"/>
                <w:rFonts w:eastAsiaTheme="minorEastAsia"/>
                <w:sz w:val="22"/>
                <w:szCs w:val="22"/>
              </w:rPr>
              <w:t>литература</w:t>
            </w:r>
          </w:p>
          <w:p w14:paraId="6F96DA39" w14:textId="77777777" w:rsidR="004A33F0" w:rsidRPr="007E2A6A" w:rsidRDefault="004A33F0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3EA995" w14:textId="77777777" w:rsidR="004A33F0" w:rsidRPr="007E2A6A" w:rsidRDefault="004A33F0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FC80AF" w14:textId="77777777" w:rsidR="004A33F0" w:rsidRPr="007E2A6A" w:rsidRDefault="004A33F0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E1A552" w14:textId="77777777" w:rsidR="004A33F0" w:rsidRDefault="004A33F0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901C46" w14:textId="77777777"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9968F9" w14:textId="77777777"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5CCD23" w14:textId="77777777"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365F6E" w14:textId="77777777"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F7BCC7" w14:textId="77777777"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11F284" w14:textId="77777777"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916BB9" w14:textId="77777777"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DE73C4" w14:textId="77777777"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0C250F" w14:textId="77777777"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F677DB" w14:textId="77777777"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60EA5F" w14:textId="77777777"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0C01DF" w14:textId="77777777"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B0AD2B" w14:textId="77777777"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F0067C" w14:textId="77777777" w:rsidR="00B91491" w:rsidRDefault="00B91491" w:rsidP="00B9149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35C844" w14:textId="77777777" w:rsidR="00B91491" w:rsidRPr="00525218" w:rsidRDefault="00B91491" w:rsidP="0052521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зыка</w:t>
            </w:r>
          </w:p>
          <w:p w14:paraId="3850D768" w14:textId="77777777" w:rsidR="00B91491" w:rsidRDefault="00B91491" w:rsidP="00B91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4908B" w14:textId="77777777" w:rsidR="00B91491" w:rsidRDefault="00B91491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91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и</w:t>
            </w:r>
          </w:p>
          <w:p w14:paraId="7D09DD37" w14:textId="77777777" w:rsidR="00DE7D4E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787413" w14:textId="77777777" w:rsidR="00DE7D4E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09E8B9" w14:textId="77777777" w:rsidR="00DE7D4E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31E9BC" w14:textId="77777777" w:rsidR="00DE7D4E" w:rsidRDefault="00DE7D4E" w:rsidP="00525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. Сопровождение</w:t>
            </w:r>
          </w:p>
          <w:p w14:paraId="4EE093C2" w14:textId="77777777" w:rsidR="00DE7D4E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</w:t>
            </w:r>
          </w:p>
          <w:p w14:paraId="189157BD" w14:textId="77777777" w:rsidR="00DE7D4E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DFB478" w14:textId="77777777" w:rsidR="00DE7D4E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1B2C06" w14:textId="77777777" w:rsidR="00DE7D4E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74A026" w14:textId="77777777" w:rsidR="00DE7D4E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308D99" w14:textId="77777777" w:rsidR="00DE7D4E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B4FE79" w14:textId="77777777" w:rsidR="00DE7D4E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934444" w14:textId="77777777" w:rsidR="00DE7D4E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AEDC84" w14:textId="77777777" w:rsidR="00DE7D4E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и</w:t>
            </w:r>
          </w:p>
          <w:p w14:paraId="634E7870" w14:textId="77777777" w:rsidR="00DE7D4E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6F3B46" w14:textId="77777777" w:rsidR="00DE7D4E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41DD6C" w14:textId="77777777" w:rsidR="00DE7D4E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. сопровождение</w:t>
            </w:r>
          </w:p>
          <w:p w14:paraId="5BD84EC6" w14:textId="77777777" w:rsidR="00DE7D4E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52FA44" w14:textId="77777777" w:rsidR="00DE7D4E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57D19A" w14:textId="77777777" w:rsidR="00DE7D4E" w:rsidRDefault="00DE7D4E" w:rsidP="00525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10E50D" w14:textId="77777777" w:rsidR="00DE7D4E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2FF0FA" w14:textId="77777777" w:rsidR="00DE7D4E" w:rsidRPr="00B91491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</w:tr>
      <w:tr w:rsidR="004A33F0" w:rsidRPr="006A52ED" w14:paraId="34B53E34" w14:textId="77777777" w:rsidTr="004A33F0">
        <w:trPr>
          <w:trHeight w:val="850"/>
        </w:trPr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0754F" w14:textId="77777777" w:rsidR="004A33F0" w:rsidRDefault="004A33F0" w:rsidP="00A90F1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3. Конец урока. </w:t>
            </w:r>
          </w:p>
          <w:p w14:paraId="51D10D6C" w14:textId="77777777" w:rsidR="004A33F0" w:rsidRPr="00A8734D" w:rsidRDefault="00CD7740" w:rsidP="00A90F1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-4</w:t>
            </w:r>
            <w:r w:rsidR="004A33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мин</w:t>
            </w:r>
          </w:p>
        </w:tc>
        <w:tc>
          <w:tcPr>
            <w:tcW w:w="192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FCCB23" w14:textId="77777777" w:rsidR="004A33F0" w:rsidRDefault="00E30FD3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  <w:r w:rsidR="004A33F0" w:rsidRPr="00D61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 урока. </w:t>
            </w:r>
          </w:p>
          <w:p w14:paraId="0C09F4EE" w14:textId="77777777" w:rsidR="004A33F0" w:rsidRPr="00A90F11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Какую цель мы поставили на сегодняшнем уроке?</w:t>
            </w:r>
          </w:p>
          <w:p w14:paraId="7506018F" w14:textId="77777777" w:rsidR="004A33F0" w:rsidRPr="00A90F11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-  Достигли ли мы этой цели?</w:t>
            </w:r>
          </w:p>
          <w:p w14:paraId="0276C683" w14:textId="77777777" w:rsidR="004A33F0" w:rsidRPr="00A90F11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-  Какие затруднения были у вас на уроке?</w:t>
            </w:r>
          </w:p>
          <w:p w14:paraId="21AA30EF" w14:textId="77777777" w:rsidR="004A33F0" w:rsidRPr="00A90F11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Что нужно сделать чтобы эти затруднения не </w:t>
            </w:r>
          </w:p>
          <w:p w14:paraId="19241426" w14:textId="77777777" w:rsidR="004A33F0" w:rsidRPr="00A90F11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лись?</w:t>
            </w:r>
          </w:p>
          <w:p w14:paraId="1825BFB0" w14:textId="77777777" w:rsidR="004A33F0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1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флексия.</w:t>
            </w:r>
          </w:p>
          <w:p w14:paraId="7B377A28" w14:textId="77777777" w:rsidR="004A33F0" w:rsidRDefault="004A33F0" w:rsidP="00DE7D4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т  оценить</w:t>
            </w:r>
            <w:proofErr w:type="gramEnd"/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вою  работу  при  помощи  линейки успеха.</w:t>
            </w:r>
          </w:p>
          <w:p w14:paraId="1A564BB7" w14:textId="77777777" w:rsidR="00DE7D4E" w:rsidRPr="00DE7D4E" w:rsidRDefault="00DE7D4E" w:rsidP="00DE7D4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4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8A14BC4" wp14:editId="1EE46C48">
                  <wp:extent cx="2657475" cy="447675"/>
                  <wp:effectExtent l="1905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376A1" w14:textId="77777777" w:rsidR="004A33F0" w:rsidRPr="00B91491" w:rsidRDefault="00B91491" w:rsidP="00B91491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1491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, оценивают сою деятельность на уроке</w:t>
            </w:r>
          </w:p>
        </w:tc>
        <w:tc>
          <w:tcPr>
            <w:tcW w:w="6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B05CF" w14:textId="77777777" w:rsidR="004A33F0" w:rsidRPr="00D07385" w:rsidRDefault="00B91491" w:rsidP="00A8734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</w:p>
        </w:tc>
        <w:tc>
          <w:tcPr>
            <w:tcW w:w="6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AB1D6" w14:textId="77777777" w:rsidR="004A33F0" w:rsidRPr="004A33F0" w:rsidRDefault="004A33F0" w:rsidP="00A8734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A33F0">
              <w:rPr>
                <w:rFonts w:ascii="Times New Roman" w:hAnsi="Times New Roman" w:cs="Times New Roman"/>
                <w:b/>
              </w:rPr>
              <w:t>Картинки к рефлексии.</w:t>
            </w:r>
          </w:p>
        </w:tc>
      </w:tr>
    </w:tbl>
    <w:p w14:paraId="2820141A" w14:textId="77777777" w:rsidR="00E57FA6" w:rsidRDefault="00E57FA6" w:rsidP="00E57FA6">
      <w:pPr>
        <w:jc w:val="center"/>
      </w:pPr>
    </w:p>
    <w:p w14:paraId="71B000A9" w14:textId="77777777" w:rsidR="00425804" w:rsidRDefault="00425804"/>
    <w:sectPr w:rsidR="00425804" w:rsidSect="00B437B5">
      <w:pgSz w:w="11906" w:h="16838"/>
      <w:pgMar w:top="142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E4DAC"/>
    <w:multiLevelType w:val="multilevel"/>
    <w:tmpl w:val="137A9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331A5"/>
    <w:multiLevelType w:val="multilevel"/>
    <w:tmpl w:val="98B4D3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88499E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1A1306"/>
    <w:multiLevelType w:val="multilevel"/>
    <w:tmpl w:val="EB269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310281"/>
    <w:multiLevelType w:val="hybridMultilevel"/>
    <w:tmpl w:val="6E00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51DE2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0D2820"/>
    <w:multiLevelType w:val="multilevel"/>
    <w:tmpl w:val="FC98E1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DD3896"/>
    <w:multiLevelType w:val="multilevel"/>
    <w:tmpl w:val="1BC47D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CD4D75"/>
    <w:multiLevelType w:val="multilevel"/>
    <w:tmpl w:val="81FAF7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242849"/>
    <w:multiLevelType w:val="multilevel"/>
    <w:tmpl w:val="7CCAEA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4352178"/>
    <w:multiLevelType w:val="multilevel"/>
    <w:tmpl w:val="552E28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80C5DEE"/>
    <w:multiLevelType w:val="multilevel"/>
    <w:tmpl w:val="82AEE3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F50400"/>
    <w:multiLevelType w:val="multilevel"/>
    <w:tmpl w:val="474A7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6026F35"/>
    <w:multiLevelType w:val="multilevel"/>
    <w:tmpl w:val="17A2085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A57374F"/>
    <w:multiLevelType w:val="hybridMultilevel"/>
    <w:tmpl w:val="FB127E20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 w15:restartNumberingAfterBreak="0">
    <w:nsid w:val="51392D69"/>
    <w:multiLevelType w:val="hybridMultilevel"/>
    <w:tmpl w:val="26BAFB06"/>
    <w:lvl w:ilvl="0" w:tplc="C7A4940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455C4"/>
    <w:multiLevelType w:val="multilevel"/>
    <w:tmpl w:val="FF8C690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0C831CC"/>
    <w:multiLevelType w:val="multilevel"/>
    <w:tmpl w:val="2F6CC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162D78"/>
    <w:multiLevelType w:val="multilevel"/>
    <w:tmpl w:val="1DA0D3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6447A7"/>
    <w:multiLevelType w:val="multilevel"/>
    <w:tmpl w:val="38D6E6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9F11B06"/>
    <w:multiLevelType w:val="multilevel"/>
    <w:tmpl w:val="C2E09120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CCC17F9"/>
    <w:multiLevelType w:val="multilevel"/>
    <w:tmpl w:val="DA2674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F44641E"/>
    <w:multiLevelType w:val="hybridMultilevel"/>
    <w:tmpl w:val="6332DF60"/>
    <w:lvl w:ilvl="0" w:tplc="71181BF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9371B"/>
    <w:multiLevelType w:val="hybridMultilevel"/>
    <w:tmpl w:val="2F72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90100"/>
    <w:multiLevelType w:val="multilevel"/>
    <w:tmpl w:val="F3B4E034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5470417"/>
    <w:multiLevelType w:val="multilevel"/>
    <w:tmpl w:val="121ACE3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961579F"/>
    <w:multiLevelType w:val="hybridMultilevel"/>
    <w:tmpl w:val="15D03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6386B"/>
    <w:multiLevelType w:val="multilevel"/>
    <w:tmpl w:val="61AED46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B1A5721"/>
    <w:multiLevelType w:val="multilevel"/>
    <w:tmpl w:val="A5F4331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4E4924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0"/>
  </w:num>
  <w:num w:numId="3">
    <w:abstractNumId w:val="19"/>
  </w:num>
  <w:num w:numId="4">
    <w:abstractNumId w:val="8"/>
  </w:num>
  <w:num w:numId="5">
    <w:abstractNumId w:val="6"/>
  </w:num>
  <w:num w:numId="6">
    <w:abstractNumId w:val="14"/>
  </w:num>
  <w:num w:numId="7">
    <w:abstractNumId w:val="4"/>
  </w:num>
  <w:num w:numId="8">
    <w:abstractNumId w:val="18"/>
  </w:num>
  <w:num w:numId="9">
    <w:abstractNumId w:val="7"/>
  </w:num>
  <w:num w:numId="10">
    <w:abstractNumId w:val="16"/>
  </w:num>
  <w:num w:numId="11">
    <w:abstractNumId w:val="22"/>
  </w:num>
  <w:num w:numId="12">
    <w:abstractNumId w:val="15"/>
  </w:num>
  <w:num w:numId="13">
    <w:abstractNumId w:val="13"/>
  </w:num>
  <w:num w:numId="14">
    <w:abstractNumId w:val="3"/>
  </w:num>
  <w:num w:numId="15">
    <w:abstractNumId w:val="21"/>
  </w:num>
  <w:num w:numId="16">
    <w:abstractNumId w:val="20"/>
  </w:num>
  <w:num w:numId="17">
    <w:abstractNumId w:val="9"/>
  </w:num>
  <w:num w:numId="18">
    <w:abstractNumId w:val="24"/>
  </w:num>
  <w:num w:numId="19">
    <w:abstractNumId w:val="27"/>
  </w:num>
  <w:num w:numId="20">
    <w:abstractNumId w:val="2"/>
  </w:num>
  <w:num w:numId="21">
    <w:abstractNumId w:val="5"/>
  </w:num>
  <w:num w:numId="22">
    <w:abstractNumId w:val="12"/>
  </w:num>
  <w:num w:numId="23">
    <w:abstractNumId w:val="11"/>
  </w:num>
  <w:num w:numId="24">
    <w:abstractNumId w:val="23"/>
  </w:num>
  <w:num w:numId="25">
    <w:abstractNumId w:val="17"/>
  </w:num>
  <w:num w:numId="26">
    <w:abstractNumId w:val="26"/>
  </w:num>
  <w:num w:numId="27">
    <w:abstractNumId w:val="25"/>
  </w:num>
  <w:num w:numId="28">
    <w:abstractNumId w:val="28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FA6"/>
    <w:rsid w:val="00031E0C"/>
    <w:rsid w:val="00032DEC"/>
    <w:rsid w:val="00035AC1"/>
    <w:rsid w:val="00037015"/>
    <w:rsid w:val="00042D9E"/>
    <w:rsid w:val="0006412C"/>
    <w:rsid w:val="00067D90"/>
    <w:rsid w:val="00093973"/>
    <w:rsid w:val="0009550E"/>
    <w:rsid w:val="000C2975"/>
    <w:rsid w:val="000D1446"/>
    <w:rsid w:val="000E7634"/>
    <w:rsid w:val="000F2F9A"/>
    <w:rsid w:val="001153A5"/>
    <w:rsid w:val="001206B6"/>
    <w:rsid w:val="00126E9D"/>
    <w:rsid w:val="001563B6"/>
    <w:rsid w:val="001B27C3"/>
    <w:rsid w:val="001C1A55"/>
    <w:rsid w:val="001C5504"/>
    <w:rsid w:val="001F09CE"/>
    <w:rsid w:val="00200BB2"/>
    <w:rsid w:val="00204054"/>
    <w:rsid w:val="002126AA"/>
    <w:rsid w:val="002235F7"/>
    <w:rsid w:val="002238C7"/>
    <w:rsid w:val="00226D3E"/>
    <w:rsid w:val="002549C5"/>
    <w:rsid w:val="0027734D"/>
    <w:rsid w:val="002829AF"/>
    <w:rsid w:val="00296A72"/>
    <w:rsid w:val="002B0B91"/>
    <w:rsid w:val="002B7B3D"/>
    <w:rsid w:val="002C4716"/>
    <w:rsid w:val="002D15BC"/>
    <w:rsid w:val="00301095"/>
    <w:rsid w:val="00326036"/>
    <w:rsid w:val="003436FA"/>
    <w:rsid w:val="0036284F"/>
    <w:rsid w:val="0036784E"/>
    <w:rsid w:val="00371861"/>
    <w:rsid w:val="00393143"/>
    <w:rsid w:val="003C4964"/>
    <w:rsid w:val="003E7220"/>
    <w:rsid w:val="003F029A"/>
    <w:rsid w:val="00403D72"/>
    <w:rsid w:val="00406FCE"/>
    <w:rsid w:val="004249D0"/>
    <w:rsid w:val="00424BB8"/>
    <w:rsid w:val="00425804"/>
    <w:rsid w:val="00440C29"/>
    <w:rsid w:val="00441A0C"/>
    <w:rsid w:val="0045249C"/>
    <w:rsid w:val="0045726C"/>
    <w:rsid w:val="00480C54"/>
    <w:rsid w:val="00485BA5"/>
    <w:rsid w:val="004902A2"/>
    <w:rsid w:val="0049493C"/>
    <w:rsid w:val="004A33F0"/>
    <w:rsid w:val="004A5B42"/>
    <w:rsid w:val="004F0115"/>
    <w:rsid w:val="004F2808"/>
    <w:rsid w:val="00504093"/>
    <w:rsid w:val="00517F37"/>
    <w:rsid w:val="00524D46"/>
    <w:rsid w:val="00525218"/>
    <w:rsid w:val="005524EA"/>
    <w:rsid w:val="00555B6E"/>
    <w:rsid w:val="00555F16"/>
    <w:rsid w:val="00556335"/>
    <w:rsid w:val="005B475A"/>
    <w:rsid w:val="005C2561"/>
    <w:rsid w:val="005F5769"/>
    <w:rsid w:val="005F7CD4"/>
    <w:rsid w:val="0060005D"/>
    <w:rsid w:val="006110AB"/>
    <w:rsid w:val="00632DF6"/>
    <w:rsid w:val="00650823"/>
    <w:rsid w:val="00656D13"/>
    <w:rsid w:val="00674C50"/>
    <w:rsid w:val="006A52ED"/>
    <w:rsid w:val="006D6869"/>
    <w:rsid w:val="006E017C"/>
    <w:rsid w:val="0070245D"/>
    <w:rsid w:val="0070546B"/>
    <w:rsid w:val="007073F2"/>
    <w:rsid w:val="00733F03"/>
    <w:rsid w:val="00740149"/>
    <w:rsid w:val="00755CD3"/>
    <w:rsid w:val="00770485"/>
    <w:rsid w:val="00775ED1"/>
    <w:rsid w:val="00785019"/>
    <w:rsid w:val="007B13EA"/>
    <w:rsid w:val="007B1F09"/>
    <w:rsid w:val="007C240B"/>
    <w:rsid w:val="007C7C45"/>
    <w:rsid w:val="007E1F61"/>
    <w:rsid w:val="007E2A6A"/>
    <w:rsid w:val="00820967"/>
    <w:rsid w:val="00830DC1"/>
    <w:rsid w:val="00837EB8"/>
    <w:rsid w:val="00880C43"/>
    <w:rsid w:val="0088289B"/>
    <w:rsid w:val="00885420"/>
    <w:rsid w:val="00897D4C"/>
    <w:rsid w:val="008C2C24"/>
    <w:rsid w:val="008C6D6B"/>
    <w:rsid w:val="008F1A1D"/>
    <w:rsid w:val="008F2229"/>
    <w:rsid w:val="00920E51"/>
    <w:rsid w:val="00925C34"/>
    <w:rsid w:val="00967110"/>
    <w:rsid w:val="00983E6B"/>
    <w:rsid w:val="0098681D"/>
    <w:rsid w:val="009869DA"/>
    <w:rsid w:val="00987F09"/>
    <w:rsid w:val="009A064E"/>
    <w:rsid w:val="009A3846"/>
    <w:rsid w:val="009B2886"/>
    <w:rsid w:val="009D0AF5"/>
    <w:rsid w:val="009D5EF2"/>
    <w:rsid w:val="009F1DD5"/>
    <w:rsid w:val="009F4AD1"/>
    <w:rsid w:val="009F4B7F"/>
    <w:rsid w:val="00A25531"/>
    <w:rsid w:val="00A35C6B"/>
    <w:rsid w:val="00A3782E"/>
    <w:rsid w:val="00A42288"/>
    <w:rsid w:val="00A60CF9"/>
    <w:rsid w:val="00A77CDD"/>
    <w:rsid w:val="00A8055B"/>
    <w:rsid w:val="00A8734D"/>
    <w:rsid w:val="00A87FE2"/>
    <w:rsid w:val="00A90F11"/>
    <w:rsid w:val="00AA3BB3"/>
    <w:rsid w:val="00AA68B4"/>
    <w:rsid w:val="00AB5100"/>
    <w:rsid w:val="00AD2894"/>
    <w:rsid w:val="00AD4F3C"/>
    <w:rsid w:val="00AD7B57"/>
    <w:rsid w:val="00B12A95"/>
    <w:rsid w:val="00B15CE3"/>
    <w:rsid w:val="00B2038F"/>
    <w:rsid w:val="00B413DB"/>
    <w:rsid w:val="00B437B5"/>
    <w:rsid w:val="00B4595F"/>
    <w:rsid w:val="00B73EE0"/>
    <w:rsid w:val="00B90E62"/>
    <w:rsid w:val="00B91491"/>
    <w:rsid w:val="00B97252"/>
    <w:rsid w:val="00BB64FA"/>
    <w:rsid w:val="00BE071F"/>
    <w:rsid w:val="00BE291F"/>
    <w:rsid w:val="00BE381F"/>
    <w:rsid w:val="00BE6B6C"/>
    <w:rsid w:val="00BF54BF"/>
    <w:rsid w:val="00C33AA4"/>
    <w:rsid w:val="00C472D0"/>
    <w:rsid w:val="00C65CAF"/>
    <w:rsid w:val="00C9370F"/>
    <w:rsid w:val="00CA3335"/>
    <w:rsid w:val="00CA382E"/>
    <w:rsid w:val="00CB2A8F"/>
    <w:rsid w:val="00CB4EC6"/>
    <w:rsid w:val="00CD11A4"/>
    <w:rsid w:val="00CD7740"/>
    <w:rsid w:val="00CF4694"/>
    <w:rsid w:val="00D06CFA"/>
    <w:rsid w:val="00D06F81"/>
    <w:rsid w:val="00D07385"/>
    <w:rsid w:val="00D1726C"/>
    <w:rsid w:val="00D252C4"/>
    <w:rsid w:val="00D41043"/>
    <w:rsid w:val="00D605F3"/>
    <w:rsid w:val="00D60BF3"/>
    <w:rsid w:val="00D61FD8"/>
    <w:rsid w:val="00D67B84"/>
    <w:rsid w:val="00DB129C"/>
    <w:rsid w:val="00DB6FBF"/>
    <w:rsid w:val="00DE535B"/>
    <w:rsid w:val="00DE7D4E"/>
    <w:rsid w:val="00DF5E4A"/>
    <w:rsid w:val="00DF6964"/>
    <w:rsid w:val="00E23A60"/>
    <w:rsid w:val="00E244E7"/>
    <w:rsid w:val="00E30FD3"/>
    <w:rsid w:val="00E31754"/>
    <w:rsid w:val="00E34923"/>
    <w:rsid w:val="00E4039F"/>
    <w:rsid w:val="00E55209"/>
    <w:rsid w:val="00E57FA6"/>
    <w:rsid w:val="00E93E46"/>
    <w:rsid w:val="00E978EC"/>
    <w:rsid w:val="00EB1D56"/>
    <w:rsid w:val="00ED0AA3"/>
    <w:rsid w:val="00F0546B"/>
    <w:rsid w:val="00F2096C"/>
    <w:rsid w:val="00F344EE"/>
    <w:rsid w:val="00F47CB0"/>
    <w:rsid w:val="00F63A38"/>
    <w:rsid w:val="00F63F73"/>
    <w:rsid w:val="00F75EB9"/>
    <w:rsid w:val="00F816A9"/>
    <w:rsid w:val="00F848D4"/>
    <w:rsid w:val="00FA3E82"/>
    <w:rsid w:val="00FC4DEB"/>
    <w:rsid w:val="00FD27F2"/>
    <w:rsid w:val="00FE75E3"/>
    <w:rsid w:val="00FF0940"/>
    <w:rsid w:val="00FF52A8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,#0cf,#fcc,white,#ffe1e1,#79e5ff,#cfc,#fcf"/>
    </o:shapedefaults>
    <o:shapelayout v:ext="edit">
      <o:idmap v:ext="edit" data="1"/>
    </o:shapelayout>
  </w:shapeDefaults>
  <w:decimalSymbol w:val=","/>
  <w:listSeparator w:val=";"/>
  <w14:docId w14:val="3ACA22E1"/>
  <w15:docId w15:val="{F6B64233-763D-444F-A339-5E1F5D85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B7F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F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E57FA6"/>
  </w:style>
  <w:style w:type="paragraph" w:styleId="a4">
    <w:name w:val="No Spacing"/>
    <w:link w:val="a3"/>
    <w:uiPriority w:val="1"/>
    <w:qFormat/>
    <w:rsid w:val="00E57FA6"/>
    <w:pPr>
      <w:spacing w:after="0" w:line="240" w:lineRule="auto"/>
    </w:pPr>
  </w:style>
  <w:style w:type="character" w:customStyle="1" w:styleId="a5">
    <w:name w:val="Абзац списка Знак"/>
    <w:link w:val="a6"/>
    <w:uiPriority w:val="34"/>
    <w:locked/>
    <w:rsid w:val="00E57FA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List Paragraph"/>
    <w:basedOn w:val="a"/>
    <w:link w:val="a5"/>
    <w:uiPriority w:val="34"/>
    <w:qFormat/>
    <w:rsid w:val="00E57FA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">
    <w:name w:val="Заголовок №3_"/>
    <w:basedOn w:val="a0"/>
    <w:link w:val="31"/>
    <w:locked/>
    <w:rsid w:val="00E57FA6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1">
    <w:name w:val="Заголовок №31"/>
    <w:basedOn w:val="a"/>
    <w:link w:val="3"/>
    <w:qFormat/>
    <w:rsid w:val="00E57FA6"/>
    <w:pPr>
      <w:shd w:val="clear" w:color="auto" w:fill="FFFFFF"/>
      <w:spacing w:after="60" w:line="0" w:lineRule="atLeast"/>
      <w:jc w:val="both"/>
      <w:outlineLvl w:val="2"/>
    </w:pPr>
    <w:rPr>
      <w:rFonts w:ascii="Arial" w:eastAsia="Arial" w:hAnsi="Arial" w:cs="Arial"/>
      <w:sz w:val="18"/>
      <w:szCs w:val="18"/>
    </w:rPr>
  </w:style>
  <w:style w:type="paragraph" w:customStyle="1" w:styleId="AssignmentTemplate">
    <w:name w:val="AssignmentTemplate"/>
    <w:basedOn w:val="9"/>
    <w:qFormat/>
    <w:rsid w:val="00E57FA6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E57F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FA6"/>
    <w:rPr>
      <w:rFonts w:ascii="Tahoma" w:hAnsi="Tahoma" w:cs="Tahoma"/>
      <w:sz w:val="16"/>
      <w:szCs w:val="16"/>
    </w:rPr>
  </w:style>
  <w:style w:type="paragraph" w:customStyle="1" w:styleId="NESTableText">
    <w:name w:val="NES Table Text"/>
    <w:basedOn w:val="a"/>
    <w:autoRedefine/>
    <w:uiPriority w:val="99"/>
    <w:rsid w:val="00B437B5"/>
    <w:pPr>
      <w:spacing w:after="0" w:line="240" w:lineRule="auto"/>
      <w:ind w:left="34" w:right="57"/>
    </w:pPr>
    <w:rPr>
      <w:rFonts w:ascii="Times New Roman" w:eastAsia="Times New Roman" w:hAnsi="Times New Roman" w:cs="Times New Roman"/>
      <w:bCs/>
      <w:color w:val="000000"/>
      <w:sz w:val="24"/>
      <w:szCs w:val="24"/>
      <w:lang w:eastAsia="en-US"/>
    </w:rPr>
  </w:style>
  <w:style w:type="character" w:customStyle="1" w:styleId="a9">
    <w:name w:val="Основной текст + Не полужирный"/>
    <w:basedOn w:val="a0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a">
    <w:name w:val="Основной текст_"/>
    <w:basedOn w:val="a0"/>
    <w:link w:val="2"/>
    <w:rsid w:val="00B437B5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a"/>
    <w:rsid w:val="00B437B5"/>
    <w:pPr>
      <w:widowControl w:val="0"/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1">
    <w:name w:val="Основной текст1"/>
    <w:basedOn w:val="aa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">
    <w:name w:val="Основной текст + 8 pt"/>
    <w:basedOn w:val="aa"/>
    <w:rsid w:val="004249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a"/>
    <w:rsid w:val="00A255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eorgia45pt">
    <w:name w:val="Основной текст + Georgia;4;5 pt"/>
    <w:basedOn w:val="aa"/>
    <w:rsid w:val="00A2553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Georgia75pt">
    <w:name w:val="Основной текст + Georgia;7;5 pt"/>
    <w:basedOn w:val="aa"/>
    <w:rsid w:val="0078501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eorgia55pt">
    <w:name w:val="Основной текст + Georgia;5;5 pt"/>
    <w:basedOn w:val="aa"/>
    <w:rsid w:val="0082096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Georgia55pt0">
    <w:name w:val="Основной текст + Georgia;5;5 pt;Малые прописные"/>
    <w:basedOn w:val="aa"/>
    <w:rsid w:val="00820967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Georgia75pt0">
    <w:name w:val="Основной текст + Georgia;7;5 pt;Курсив"/>
    <w:basedOn w:val="aa"/>
    <w:rsid w:val="00AB5100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8pt0">
    <w:name w:val="Основной текст + 8 pt;Курсив"/>
    <w:basedOn w:val="aa"/>
    <w:rsid w:val="00DF69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1">
    <w:name w:val="Основной текст + 8 pt;Полужирный"/>
    <w:basedOn w:val="aa"/>
    <w:rsid w:val="00064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b">
    <w:name w:val="Основной текст + Полужирный"/>
    <w:basedOn w:val="aa"/>
    <w:rsid w:val="00B73E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B73EE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73EE0"/>
    <w:pPr>
      <w:widowControl w:val="0"/>
      <w:shd w:val="clear" w:color="auto" w:fill="FFFFFF"/>
      <w:spacing w:before="60" w:after="0" w:line="202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c">
    <w:name w:val="Основной текст + Курсив"/>
    <w:basedOn w:val="aa"/>
    <w:rsid w:val="000C29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Exact">
    <w:name w:val="Основной текст (2) Exact"/>
    <w:basedOn w:val="a0"/>
    <w:rsid w:val="008C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paragraph" w:styleId="ad">
    <w:name w:val="Normal (Web)"/>
    <w:basedOn w:val="a"/>
    <w:uiPriority w:val="99"/>
    <w:unhideWhenUsed/>
    <w:rsid w:val="00555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5pt0pt">
    <w:name w:val="Основной текст (2) + 7;5 pt;Не полужирный;Интервал 0 pt"/>
    <w:basedOn w:val="20"/>
    <w:rsid w:val="00F63F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75pt0pt0">
    <w:name w:val="Основной текст (2) + 7;5 pt;Не полужирный;Малые прописные;Интервал 0 pt"/>
    <w:basedOn w:val="20"/>
    <w:rsid w:val="00F63F7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0">
    <w:name w:val="Основной текст (3)_"/>
    <w:basedOn w:val="a0"/>
    <w:link w:val="32"/>
    <w:rsid w:val="00AA3BB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3">
    <w:name w:val="Основной текст (3) + Не курсив"/>
    <w:basedOn w:val="30"/>
    <w:rsid w:val="00AA3BB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0"/>
    <w:rsid w:val="00AA3BB3"/>
    <w:pPr>
      <w:widowControl w:val="0"/>
      <w:shd w:val="clear" w:color="auto" w:fill="FFFFFF"/>
      <w:spacing w:before="180" w:after="60" w:line="280" w:lineRule="exact"/>
      <w:ind w:firstLine="34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e">
    <w:name w:val="Подпись к картинке_"/>
    <w:basedOn w:val="a0"/>
    <w:link w:val="af"/>
    <w:rsid w:val="00DE53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">
    <w:name w:val="Подпись к картинке"/>
    <w:basedOn w:val="a"/>
    <w:link w:val="ae"/>
    <w:rsid w:val="00DE535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№1_"/>
    <w:basedOn w:val="a0"/>
    <w:link w:val="11"/>
    <w:rsid w:val="00DE535B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105pt0pt">
    <w:name w:val="Заголовок №1 + 10;5 pt;Полужирный;Интервал 0 pt"/>
    <w:basedOn w:val="10"/>
    <w:rsid w:val="00DE53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1">
    <w:name w:val="Заголовок №1"/>
    <w:basedOn w:val="a"/>
    <w:link w:val="10"/>
    <w:rsid w:val="00DE535B"/>
    <w:pPr>
      <w:widowControl w:val="0"/>
      <w:shd w:val="clear" w:color="auto" w:fill="FFFFFF"/>
      <w:spacing w:before="240" w:after="120" w:line="247" w:lineRule="exact"/>
      <w:ind w:firstLine="300"/>
      <w:outlineLvl w:val="0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Exact">
    <w:name w:val="Основной текст Exact"/>
    <w:basedOn w:val="a0"/>
    <w:rsid w:val="003678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af0">
    <w:name w:val="Сноска_"/>
    <w:basedOn w:val="a0"/>
    <w:link w:val="af1"/>
    <w:rsid w:val="00D1726C"/>
    <w:rPr>
      <w:rFonts w:ascii="Georgia" w:eastAsia="Georgia" w:hAnsi="Georgia" w:cs="Georgia"/>
      <w:sz w:val="16"/>
      <w:szCs w:val="16"/>
      <w:shd w:val="clear" w:color="auto" w:fill="FFFFFF"/>
    </w:rPr>
  </w:style>
  <w:style w:type="character" w:customStyle="1" w:styleId="af2">
    <w:name w:val="Сноска + Полужирный"/>
    <w:basedOn w:val="af0"/>
    <w:rsid w:val="00D1726C"/>
    <w:rPr>
      <w:rFonts w:ascii="Georgia" w:eastAsia="Georgia" w:hAnsi="Georgia" w:cs="Georgi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af1">
    <w:name w:val="Сноска"/>
    <w:basedOn w:val="a"/>
    <w:link w:val="af0"/>
    <w:rsid w:val="00D1726C"/>
    <w:pPr>
      <w:widowControl w:val="0"/>
      <w:shd w:val="clear" w:color="auto" w:fill="FFFFFF"/>
      <w:spacing w:after="0" w:line="203" w:lineRule="exact"/>
      <w:ind w:hanging="140"/>
      <w:jc w:val="both"/>
    </w:pPr>
    <w:rPr>
      <w:rFonts w:ascii="Georgia" w:eastAsia="Georgia" w:hAnsi="Georgia" w:cs="Georgia"/>
      <w:sz w:val="16"/>
      <w:szCs w:val="16"/>
    </w:rPr>
  </w:style>
  <w:style w:type="character" w:customStyle="1" w:styleId="29pt">
    <w:name w:val="Основной текст (2) + 9 pt"/>
    <w:basedOn w:val="20"/>
    <w:rsid w:val="000E763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CenturySchoolbook9pt">
    <w:name w:val="Основной текст (3) + Century Schoolbook;9 pt;Не курсив"/>
    <w:basedOn w:val="30"/>
    <w:rsid w:val="000E763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1pt">
    <w:name w:val="Основной текст (3) + Полужирный;Интервал 1 pt"/>
    <w:basedOn w:val="30"/>
    <w:rsid w:val="000E763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2">
    <w:name w:val="Заголовок №1 + Не курсив"/>
    <w:basedOn w:val="10"/>
    <w:rsid w:val="004949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a"/>
    <w:rsid w:val="00F816A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pt">
    <w:name w:val="Основной текст + Курсив;Интервал 1 pt"/>
    <w:basedOn w:val="aa"/>
    <w:rsid w:val="002D15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pt">
    <w:name w:val="Основной текст + 9 pt;Полужирный"/>
    <w:basedOn w:val="aa"/>
    <w:rsid w:val="00A90F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">
    <w:name w:val="Основной текст + 9 pt"/>
    <w:basedOn w:val="aa"/>
    <w:rsid w:val="00A90F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34">
    <w:name w:val="Основной текст3"/>
    <w:basedOn w:val="a"/>
    <w:rsid w:val="005F7CD4"/>
    <w:pPr>
      <w:widowControl w:val="0"/>
      <w:shd w:val="clear" w:color="auto" w:fill="FFFFFF"/>
      <w:spacing w:after="120" w:line="236" w:lineRule="exact"/>
    </w:pPr>
    <w:rPr>
      <w:rFonts w:ascii="Arial" w:eastAsia="Arial" w:hAnsi="Arial" w:cs="Arial"/>
      <w:color w:val="000000"/>
      <w:sz w:val="16"/>
      <w:szCs w:val="16"/>
    </w:rPr>
  </w:style>
  <w:style w:type="table" w:styleId="af3">
    <w:name w:val="Table Grid"/>
    <w:basedOn w:val="a1"/>
    <w:uiPriority w:val="59"/>
    <w:rsid w:val="00920E5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349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14">
    <w:name w:val="c14"/>
    <w:basedOn w:val="a"/>
    <w:rsid w:val="00BB6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B64FA"/>
  </w:style>
  <w:style w:type="character" w:customStyle="1" w:styleId="c0">
    <w:name w:val="c0"/>
    <w:basedOn w:val="a0"/>
    <w:rsid w:val="00BB64FA"/>
  </w:style>
  <w:style w:type="paragraph" w:customStyle="1" w:styleId="c2">
    <w:name w:val="c2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5pt">
    <w:name w:val="Основной текст + 8;5 pt;Курсив;Малые прописные"/>
    <w:basedOn w:val="aa"/>
    <w:rsid w:val="006D6869"/>
    <w:rPr>
      <w:rFonts w:ascii="Calibri" w:eastAsia="Calibri" w:hAnsi="Calibri" w:cs="Calibri"/>
      <w:b w:val="0"/>
      <w:bCs w:val="0"/>
      <w:i/>
      <w:iCs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1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9A3C981-6D35-4EE9-AAD9-20E501D8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slan_katira ruslan_katira</cp:lastModifiedBy>
  <cp:revision>2</cp:revision>
  <cp:lastPrinted>2020-12-07T13:21:00Z</cp:lastPrinted>
  <dcterms:created xsi:type="dcterms:W3CDTF">2020-12-12T06:34:00Z</dcterms:created>
  <dcterms:modified xsi:type="dcterms:W3CDTF">2020-12-12T06:34:00Z</dcterms:modified>
</cp:coreProperties>
</file>